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C6" w:rsidRPr="000C06CB" w:rsidRDefault="00333EC6" w:rsidP="00333EC6">
      <w:pPr>
        <w:pStyle w:val="a3"/>
        <w:tabs>
          <w:tab w:val="clear" w:pos="4153"/>
          <w:tab w:val="center" w:pos="0"/>
        </w:tabs>
        <w:ind w:right="-1"/>
        <w:jc w:val="center"/>
        <w:rPr>
          <w:sz w:val="28"/>
          <w:szCs w:val="28"/>
        </w:rPr>
      </w:pPr>
      <w:r w:rsidRPr="000C06CB">
        <w:rPr>
          <w:sz w:val="28"/>
          <w:szCs w:val="28"/>
        </w:rPr>
        <w:t>ПРОГРАММА</w:t>
      </w:r>
    </w:p>
    <w:p w:rsidR="006925E3" w:rsidRDefault="006925E3" w:rsidP="006925E3">
      <w:pPr>
        <w:pStyle w:val="a3"/>
        <w:tabs>
          <w:tab w:val="clear" w:pos="4153"/>
          <w:tab w:val="center" w:pos="0"/>
        </w:tabs>
        <w:spacing w:line="240" w:lineRule="exact"/>
        <w:ind w:right="-1"/>
        <w:jc w:val="center"/>
        <w:rPr>
          <w:sz w:val="28"/>
          <w:szCs w:val="28"/>
        </w:rPr>
      </w:pPr>
      <w:r w:rsidRPr="001D2961">
        <w:rPr>
          <w:sz w:val="28"/>
          <w:szCs w:val="28"/>
        </w:rPr>
        <w:t>краевой научно-практической конференции</w:t>
      </w:r>
      <w:r>
        <w:rPr>
          <w:sz w:val="28"/>
          <w:szCs w:val="28"/>
        </w:rPr>
        <w:t xml:space="preserve"> </w:t>
      </w:r>
      <w:r w:rsidRPr="001D2961">
        <w:rPr>
          <w:sz w:val="28"/>
          <w:szCs w:val="28"/>
        </w:rPr>
        <w:t xml:space="preserve">«Итоги деятельности </w:t>
      </w:r>
    </w:p>
    <w:p w:rsidR="00333EC6" w:rsidRPr="000C06CB" w:rsidRDefault="006925E3" w:rsidP="00333EC6">
      <w:pPr>
        <w:pStyle w:val="a3"/>
        <w:tabs>
          <w:tab w:val="clear" w:pos="4153"/>
          <w:tab w:val="center" w:pos="0"/>
        </w:tabs>
        <w:spacing w:line="240" w:lineRule="exact"/>
        <w:ind w:right="-1"/>
        <w:jc w:val="center"/>
        <w:rPr>
          <w:sz w:val="28"/>
          <w:szCs w:val="28"/>
        </w:rPr>
      </w:pPr>
      <w:r w:rsidRPr="001D2961">
        <w:rPr>
          <w:sz w:val="28"/>
          <w:szCs w:val="28"/>
        </w:rPr>
        <w:t>терапевтической службы за 2015 г</w:t>
      </w:r>
      <w:r>
        <w:rPr>
          <w:sz w:val="28"/>
          <w:szCs w:val="28"/>
        </w:rPr>
        <w:t>од</w:t>
      </w:r>
      <w:r w:rsidRPr="001D296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1D2961">
        <w:rPr>
          <w:sz w:val="28"/>
          <w:szCs w:val="28"/>
        </w:rPr>
        <w:t>за</w:t>
      </w:r>
      <w:r>
        <w:rPr>
          <w:sz w:val="28"/>
          <w:szCs w:val="28"/>
        </w:rPr>
        <w:t>дачи на 201</w:t>
      </w:r>
      <w:r w:rsidRPr="001D2961">
        <w:rPr>
          <w:sz w:val="28"/>
          <w:szCs w:val="28"/>
        </w:rPr>
        <w:t>6 г</w:t>
      </w:r>
      <w:r>
        <w:rPr>
          <w:sz w:val="28"/>
          <w:szCs w:val="28"/>
        </w:rPr>
        <w:t>од</w:t>
      </w:r>
      <w:r w:rsidRPr="001D2961">
        <w:rPr>
          <w:sz w:val="28"/>
          <w:szCs w:val="28"/>
        </w:rPr>
        <w:t>»</w:t>
      </w:r>
    </w:p>
    <w:p w:rsidR="00333EC6" w:rsidRPr="000C06CB" w:rsidRDefault="00333EC6" w:rsidP="00333EC6">
      <w:pPr>
        <w:pStyle w:val="a3"/>
        <w:tabs>
          <w:tab w:val="clear" w:pos="4153"/>
          <w:tab w:val="center" w:pos="0"/>
        </w:tabs>
        <w:spacing w:line="240" w:lineRule="exact"/>
        <w:ind w:right="-1"/>
        <w:jc w:val="center"/>
        <w:rPr>
          <w:sz w:val="28"/>
          <w:szCs w:val="28"/>
        </w:rPr>
      </w:pPr>
    </w:p>
    <w:p w:rsidR="00333EC6" w:rsidRPr="000C06CB" w:rsidRDefault="006925E3" w:rsidP="00333EC6">
      <w:pPr>
        <w:pStyle w:val="a3"/>
        <w:tabs>
          <w:tab w:val="center" w:pos="0"/>
        </w:tabs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333EC6" w:rsidRPr="000C06CB">
        <w:rPr>
          <w:sz w:val="28"/>
          <w:szCs w:val="28"/>
        </w:rPr>
        <w:t xml:space="preserve"> </w:t>
      </w:r>
      <w:r w:rsidR="00333EC6">
        <w:rPr>
          <w:sz w:val="28"/>
          <w:szCs w:val="28"/>
        </w:rPr>
        <w:t>апреля 2016</w:t>
      </w:r>
      <w:r w:rsidR="00333EC6" w:rsidRPr="000C06CB">
        <w:rPr>
          <w:sz w:val="28"/>
          <w:szCs w:val="28"/>
        </w:rPr>
        <w:t xml:space="preserve"> г.</w:t>
      </w:r>
    </w:p>
    <w:p w:rsidR="00333EC6" w:rsidRPr="000C06CB" w:rsidRDefault="00333EC6" w:rsidP="00333EC6">
      <w:pPr>
        <w:pStyle w:val="a3"/>
        <w:tabs>
          <w:tab w:val="center" w:pos="0"/>
        </w:tabs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овый зал </w:t>
      </w:r>
      <w:r w:rsidRPr="000C06CB">
        <w:rPr>
          <w:sz w:val="28"/>
          <w:szCs w:val="28"/>
        </w:rPr>
        <w:t>КГБУЗ «Краевая клиническая больница»,</w:t>
      </w:r>
    </w:p>
    <w:p w:rsidR="00333EC6" w:rsidRPr="000C06CB" w:rsidRDefault="00333EC6" w:rsidP="00333EC6">
      <w:pPr>
        <w:pStyle w:val="a3"/>
        <w:tabs>
          <w:tab w:val="clear" w:pos="4153"/>
          <w:tab w:val="center" w:pos="0"/>
        </w:tabs>
        <w:spacing w:line="240" w:lineRule="exact"/>
        <w:ind w:right="-1"/>
        <w:jc w:val="center"/>
        <w:rPr>
          <w:sz w:val="26"/>
          <w:szCs w:val="26"/>
        </w:rPr>
      </w:pPr>
      <w:r w:rsidRPr="000C06CB">
        <w:rPr>
          <w:sz w:val="28"/>
          <w:szCs w:val="28"/>
        </w:rPr>
        <w:t xml:space="preserve">г. Барнаул, ул. </w:t>
      </w:r>
      <w:proofErr w:type="spellStart"/>
      <w:r w:rsidRPr="000C06CB">
        <w:rPr>
          <w:sz w:val="28"/>
          <w:szCs w:val="28"/>
        </w:rPr>
        <w:t>Ляпидевского</w:t>
      </w:r>
      <w:proofErr w:type="spellEnd"/>
      <w:r w:rsidRPr="000C06CB">
        <w:rPr>
          <w:sz w:val="28"/>
          <w:szCs w:val="28"/>
        </w:rPr>
        <w:t>, д. 1.</w:t>
      </w:r>
    </w:p>
    <w:p w:rsidR="00051BDA" w:rsidRPr="000C06CB" w:rsidRDefault="00051BDA" w:rsidP="001918C2">
      <w:pPr>
        <w:pStyle w:val="a3"/>
        <w:tabs>
          <w:tab w:val="clear" w:pos="4153"/>
          <w:tab w:val="center" w:pos="0"/>
        </w:tabs>
        <w:spacing w:line="240" w:lineRule="exact"/>
        <w:ind w:right="-1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111"/>
      </w:tblGrid>
      <w:tr w:rsidR="006925E3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E3" w:rsidRPr="00E721AF" w:rsidRDefault="006925E3" w:rsidP="000C6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E3" w:rsidRPr="00E721AF" w:rsidRDefault="006925E3" w:rsidP="000C6BBB">
            <w:pPr>
              <w:rPr>
                <w:sz w:val="24"/>
                <w:szCs w:val="24"/>
              </w:rPr>
            </w:pPr>
            <w:r w:rsidRPr="00E721AF">
              <w:rPr>
                <w:sz w:val="24"/>
                <w:szCs w:val="24"/>
              </w:rPr>
              <w:t>Регистрация участников</w:t>
            </w:r>
          </w:p>
        </w:tc>
      </w:tr>
      <w:tr w:rsidR="006925E3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E3" w:rsidRPr="00E721AF" w:rsidRDefault="006925E3" w:rsidP="006E3A8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9.30-</w:t>
            </w:r>
            <w:r w:rsidR="006E3A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="006E3A8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E3" w:rsidRDefault="006925E3" w:rsidP="000C6BBB">
            <w:pPr>
              <w:jc w:val="both"/>
              <w:rPr>
                <w:sz w:val="24"/>
                <w:szCs w:val="24"/>
              </w:rPr>
            </w:pPr>
            <w:r w:rsidRPr="00E721AF">
              <w:rPr>
                <w:sz w:val="24"/>
                <w:szCs w:val="24"/>
              </w:rPr>
              <w:t>Приветств</w:t>
            </w:r>
            <w:r w:rsidR="006E3A87">
              <w:rPr>
                <w:sz w:val="24"/>
                <w:szCs w:val="24"/>
              </w:rPr>
              <w:t>енное слово.</w:t>
            </w:r>
          </w:p>
          <w:p w:rsidR="006E3A87" w:rsidRPr="00E721AF" w:rsidRDefault="006E3A87" w:rsidP="000C6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E3" w:rsidRDefault="006925E3" w:rsidP="000C6BBB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Насонов С</w:t>
            </w:r>
            <w:r w:rsidR="00132ECE">
              <w:rPr>
                <w:sz w:val="24"/>
                <w:szCs w:val="24"/>
              </w:rPr>
              <w:t xml:space="preserve">ергей </w:t>
            </w:r>
            <w:r>
              <w:rPr>
                <w:sz w:val="24"/>
                <w:szCs w:val="24"/>
              </w:rPr>
              <w:t>В</w:t>
            </w:r>
            <w:r w:rsidR="00132ECE">
              <w:rPr>
                <w:sz w:val="24"/>
                <w:szCs w:val="24"/>
              </w:rPr>
              <w:t>икторович</w:t>
            </w:r>
            <w:r>
              <w:rPr>
                <w:sz w:val="24"/>
                <w:szCs w:val="24"/>
              </w:rPr>
              <w:t xml:space="preserve">, к.м.н., заместитель начальника </w:t>
            </w:r>
            <w:r w:rsidRPr="00F67DDA">
              <w:rPr>
                <w:rFonts w:eastAsia="MS Mincho"/>
                <w:sz w:val="24"/>
                <w:szCs w:val="24"/>
                <w:lang w:eastAsia="ja-JP"/>
              </w:rPr>
              <w:t xml:space="preserve">Главного управления </w:t>
            </w:r>
            <w:r w:rsidR="008A4F54" w:rsidRPr="008A4F5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F67DDA">
              <w:rPr>
                <w:rFonts w:eastAsia="MS Mincho"/>
                <w:sz w:val="24"/>
                <w:szCs w:val="24"/>
                <w:lang w:eastAsia="ja-JP"/>
              </w:rPr>
              <w:t>Алтайского края по здравоохранению и фармацевтич</w:t>
            </w:r>
            <w:r w:rsidRPr="00F67DDA">
              <w:rPr>
                <w:rFonts w:eastAsia="MS Mincho"/>
                <w:sz w:val="24"/>
                <w:szCs w:val="24"/>
                <w:lang w:eastAsia="ja-JP"/>
              </w:rPr>
              <w:t>е</w:t>
            </w:r>
            <w:r w:rsidRPr="00F67DDA">
              <w:rPr>
                <w:rFonts w:eastAsia="MS Mincho"/>
                <w:sz w:val="24"/>
                <w:szCs w:val="24"/>
                <w:lang w:eastAsia="ja-JP"/>
              </w:rPr>
              <w:t>ской деятельности</w:t>
            </w:r>
            <w:r w:rsidR="002C7CAC">
              <w:rPr>
                <w:rFonts w:eastAsia="MS Mincho"/>
                <w:sz w:val="24"/>
                <w:szCs w:val="24"/>
                <w:lang w:eastAsia="ja-JP"/>
              </w:rPr>
              <w:t>;</w:t>
            </w:r>
          </w:p>
          <w:p w:rsidR="002C7CAC" w:rsidRPr="002C7CAC" w:rsidRDefault="002C7CAC" w:rsidP="00132EC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ойхет Я</w:t>
            </w:r>
            <w:r w:rsidR="00132ECE">
              <w:rPr>
                <w:sz w:val="24"/>
                <w:szCs w:val="24"/>
              </w:rPr>
              <w:t xml:space="preserve">ков </w:t>
            </w:r>
            <w:r>
              <w:rPr>
                <w:sz w:val="24"/>
                <w:szCs w:val="24"/>
              </w:rPr>
              <w:t>Н</w:t>
            </w:r>
            <w:r w:rsidR="00132ECE">
              <w:rPr>
                <w:sz w:val="24"/>
                <w:szCs w:val="24"/>
              </w:rPr>
              <w:t>аумович</w:t>
            </w:r>
            <w:r>
              <w:rPr>
                <w:sz w:val="24"/>
                <w:szCs w:val="24"/>
              </w:rPr>
              <w:t>, д.м.н.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ор, член-корр</w:t>
            </w:r>
            <w:r w:rsidRPr="008242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Н, президент Медицинской палаты Алтайского края</w:t>
            </w:r>
            <w:proofErr w:type="gramEnd"/>
          </w:p>
        </w:tc>
      </w:tr>
      <w:tr w:rsidR="006925E3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Default="006E3A87" w:rsidP="000C6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3</w:t>
            </w:r>
            <w:r w:rsidR="006925E3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Default="006925E3" w:rsidP="006E3A87">
            <w:pPr>
              <w:jc w:val="both"/>
              <w:rPr>
                <w:sz w:val="24"/>
                <w:szCs w:val="24"/>
              </w:rPr>
            </w:pPr>
            <w:r w:rsidRPr="000426FD">
              <w:rPr>
                <w:sz w:val="24"/>
                <w:szCs w:val="24"/>
              </w:rPr>
              <w:t xml:space="preserve">Итоги деятельности </w:t>
            </w:r>
            <w:proofErr w:type="spellStart"/>
            <w:proofErr w:type="gramStart"/>
            <w:r w:rsidRPr="000426FD">
              <w:rPr>
                <w:sz w:val="24"/>
                <w:szCs w:val="24"/>
              </w:rPr>
              <w:t>терапев</w:t>
            </w:r>
            <w:r>
              <w:rPr>
                <w:sz w:val="24"/>
                <w:szCs w:val="24"/>
              </w:rPr>
              <w:t>-</w:t>
            </w:r>
            <w:r w:rsidRPr="000426FD">
              <w:rPr>
                <w:sz w:val="24"/>
                <w:szCs w:val="24"/>
              </w:rPr>
              <w:t>тической</w:t>
            </w:r>
            <w:proofErr w:type="spellEnd"/>
            <w:proofErr w:type="gramEnd"/>
            <w:r w:rsidRPr="000426FD">
              <w:rPr>
                <w:sz w:val="24"/>
                <w:szCs w:val="24"/>
              </w:rPr>
              <w:t xml:space="preserve"> службы за 201</w:t>
            </w:r>
            <w:r w:rsidR="006E3A87">
              <w:rPr>
                <w:sz w:val="24"/>
                <w:szCs w:val="24"/>
              </w:rPr>
              <w:t>5</w:t>
            </w:r>
            <w:r w:rsidRPr="000426F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AF4085" w:rsidRDefault="006925E3" w:rsidP="00132ECE">
            <w:pPr>
              <w:jc w:val="both"/>
              <w:rPr>
                <w:sz w:val="24"/>
                <w:szCs w:val="24"/>
              </w:rPr>
            </w:pPr>
            <w:proofErr w:type="spellStart"/>
            <w:r w:rsidRPr="00F67DDA">
              <w:rPr>
                <w:rFonts w:eastAsia="MS Mincho"/>
                <w:sz w:val="24"/>
                <w:szCs w:val="24"/>
                <w:lang w:eastAsia="ja-JP"/>
              </w:rPr>
              <w:t>Бахарева</w:t>
            </w:r>
            <w:proofErr w:type="spellEnd"/>
            <w:r w:rsidR="006E3A87">
              <w:rPr>
                <w:rFonts w:eastAsia="MS Mincho"/>
                <w:sz w:val="24"/>
                <w:szCs w:val="24"/>
                <w:lang w:eastAsia="ja-JP"/>
              </w:rPr>
              <w:t xml:space="preserve"> И</w:t>
            </w:r>
            <w:r w:rsidR="00132ECE">
              <w:rPr>
                <w:rFonts w:eastAsia="MS Mincho"/>
                <w:sz w:val="24"/>
                <w:szCs w:val="24"/>
                <w:lang w:eastAsia="ja-JP"/>
              </w:rPr>
              <w:t xml:space="preserve">рина </w:t>
            </w:r>
            <w:r w:rsidR="006E3A87">
              <w:rPr>
                <w:rFonts w:eastAsia="MS Mincho"/>
                <w:sz w:val="24"/>
                <w:szCs w:val="24"/>
                <w:lang w:eastAsia="ja-JP"/>
              </w:rPr>
              <w:t>В</w:t>
            </w:r>
            <w:r w:rsidR="00132ECE">
              <w:rPr>
                <w:rFonts w:eastAsia="MS Mincho"/>
                <w:sz w:val="24"/>
                <w:szCs w:val="24"/>
                <w:lang w:eastAsia="ja-JP"/>
              </w:rPr>
              <w:t>ладимировна</w:t>
            </w:r>
            <w:r w:rsidRPr="00F67DDA">
              <w:rPr>
                <w:rFonts w:eastAsia="MS Mincho"/>
                <w:sz w:val="24"/>
                <w:szCs w:val="24"/>
                <w:lang w:eastAsia="ja-JP"/>
              </w:rPr>
              <w:t xml:space="preserve">, к.м.н., </w:t>
            </w:r>
            <w:r>
              <w:rPr>
                <w:rFonts w:eastAsia="MS Mincho"/>
                <w:sz w:val="24"/>
                <w:szCs w:val="24"/>
                <w:lang w:eastAsia="ja-JP"/>
              </w:rPr>
              <w:t>г</w:t>
            </w:r>
            <w:r w:rsidRPr="00454100">
              <w:rPr>
                <w:rFonts w:eastAsia="MS Mincho"/>
                <w:sz w:val="24"/>
                <w:szCs w:val="24"/>
                <w:lang w:eastAsia="ja-JP"/>
              </w:rPr>
              <w:t>лавн</w:t>
            </w:r>
            <w:r>
              <w:rPr>
                <w:rFonts w:eastAsia="MS Mincho"/>
                <w:sz w:val="24"/>
                <w:szCs w:val="24"/>
                <w:lang w:eastAsia="ja-JP"/>
              </w:rPr>
              <w:t>ый специалист терапевт-пульмонолог</w:t>
            </w:r>
            <w:r w:rsidRPr="00F67DDA">
              <w:rPr>
                <w:rFonts w:eastAsia="MS Mincho"/>
                <w:sz w:val="24"/>
                <w:szCs w:val="24"/>
                <w:lang w:eastAsia="ja-JP"/>
              </w:rPr>
              <w:t xml:space="preserve"> Главного управления</w:t>
            </w:r>
          </w:p>
        </w:tc>
      </w:tr>
      <w:tr w:rsidR="006925E3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Default="006E3A87" w:rsidP="006E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6925E3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0</w:t>
            </w:r>
            <w:r w:rsidR="006925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Default="006E3A87" w:rsidP="000C6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достичь целевых показателей ведущих факторов риска в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 врача-терапевта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Default="006E3A87" w:rsidP="000C6BBB">
            <w:pPr>
              <w:jc w:val="both"/>
              <w:rPr>
                <w:sz w:val="24"/>
                <w:szCs w:val="24"/>
              </w:rPr>
            </w:pPr>
            <w:r w:rsidRPr="00AA6ED2">
              <w:rPr>
                <w:sz w:val="24"/>
                <w:szCs w:val="24"/>
              </w:rPr>
              <w:t xml:space="preserve">Осипова </w:t>
            </w:r>
            <w:r w:rsidR="00132ECE">
              <w:rPr>
                <w:rFonts w:eastAsia="MS Mincho"/>
                <w:sz w:val="24"/>
                <w:szCs w:val="24"/>
                <w:lang w:eastAsia="ja-JP"/>
              </w:rPr>
              <w:t>Ирина Владимировна</w:t>
            </w:r>
            <w:r w:rsidRPr="00AA6ED2">
              <w:rPr>
                <w:sz w:val="24"/>
                <w:szCs w:val="24"/>
              </w:rPr>
              <w:t>, д.м.н., профессор, главный внешта</w:t>
            </w:r>
            <w:r w:rsidRPr="00AA6ED2">
              <w:rPr>
                <w:sz w:val="24"/>
                <w:szCs w:val="24"/>
              </w:rPr>
              <w:t>т</w:t>
            </w:r>
            <w:r w:rsidRPr="00AA6ED2">
              <w:rPr>
                <w:sz w:val="24"/>
                <w:szCs w:val="24"/>
              </w:rPr>
              <w:t xml:space="preserve">ный специалист по медицинской профилактике </w:t>
            </w:r>
            <w:r>
              <w:rPr>
                <w:sz w:val="24"/>
                <w:szCs w:val="24"/>
              </w:rPr>
              <w:t>Главного управления</w:t>
            </w:r>
          </w:p>
        </w:tc>
      </w:tr>
      <w:tr w:rsidR="006925E3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Default="006E3A87" w:rsidP="006E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25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-11.2</w:t>
            </w:r>
            <w:r w:rsidR="006925E3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Default="006925E3" w:rsidP="006E3A87">
            <w:pPr>
              <w:jc w:val="both"/>
              <w:rPr>
                <w:sz w:val="24"/>
                <w:szCs w:val="24"/>
              </w:rPr>
            </w:pPr>
            <w:r w:rsidRPr="00BA0314">
              <w:rPr>
                <w:sz w:val="24"/>
                <w:szCs w:val="24"/>
              </w:rPr>
              <w:t>Состояние онкологической пом</w:t>
            </w:r>
            <w:r w:rsidRPr="00BA0314">
              <w:rPr>
                <w:sz w:val="24"/>
                <w:szCs w:val="24"/>
              </w:rPr>
              <w:t>о</w:t>
            </w:r>
            <w:r w:rsidRPr="00BA0314">
              <w:rPr>
                <w:sz w:val="24"/>
                <w:szCs w:val="24"/>
              </w:rPr>
              <w:t xml:space="preserve">щи </w:t>
            </w:r>
            <w:r w:rsidR="006E3A87">
              <w:rPr>
                <w:sz w:val="24"/>
                <w:szCs w:val="24"/>
              </w:rPr>
              <w:t>населению Алтайского края</w:t>
            </w:r>
            <w:r w:rsidRPr="00BA0314">
              <w:rPr>
                <w:sz w:val="24"/>
                <w:szCs w:val="24"/>
              </w:rPr>
              <w:t xml:space="preserve">. </w:t>
            </w:r>
            <w:r w:rsidR="006E3A87">
              <w:rPr>
                <w:sz w:val="24"/>
                <w:szCs w:val="24"/>
              </w:rPr>
              <w:t>Онкологическая смертность: пути сни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D52434" w:rsidRDefault="006925E3" w:rsidP="00132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А</w:t>
            </w:r>
            <w:r w:rsidR="00132ECE">
              <w:rPr>
                <w:sz w:val="24"/>
                <w:szCs w:val="24"/>
              </w:rPr>
              <w:t xml:space="preserve">лександр </w:t>
            </w:r>
            <w:r>
              <w:rPr>
                <w:sz w:val="24"/>
                <w:szCs w:val="24"/>
              </w:rPr>
              <w:t>Ф</w:t>
            </w:r>
            <w:r w:rsidR="00132ECE">
              <w:rPr>
                <w:sz w:val="24"/>
                <w:szCs w:val="24"/>
              </w:rPr>
              <w:t>едорович</w:t>
            </w:r>
            <w:r>
              <w:rPr>
                <w:sz w:val="24"/>
                <w:szCs w:val="24"/>
              </w:rPr>
              <w:t>, д.м.н., профессор, главный внешт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й специалист </w:t>
            </w:r>
            <w:r w:rsidR="008A4F54" w:rsidRPr="008A4F5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нколог Главного управления</w:t>
            </w:r>
          </w:p>
        </w:tc>
      </w:tr>
      <w:tr w:rsidR="00132ECE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CE" w:rsidRDefault="00132ECE" w:rsidP="006E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1.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CE" w:rsidRPr="00132ECE" w:rsidRDefault="00132ECE" w:rsidP="006E3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одходы к лечению бронхиальной аст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CE" w:rsidRDefault="00132ECE" w:rsidP="000C6BBB">
            <w:pPr>
              <w:jc w:val="both"/>
              <w:rPr>
                <w:sz w:val="24"/>
                <w:szCs w:val="24"/>
              </w:rPr>
            </w:pPr>
            <w:r w:rsidRPr="00DE5B68">
              <w:rPr>
                <w:sz w:val="24"/>
                <w:szCs w:val="24"/>
              </w:rPr>
              <w:t xml:space="preserve">Логвиненко Надежда Ивановна </w:t>
            </w:r>
            <w:proofErr w:type="spellStart"/>
            <w:r w:rsidRPr="00DE5B68">
              <w:rPr>
                <w:sz w:val="24"/>
                <w:szCs w:val="24"/>
              </w:rPr>
              <w:t>дмн</w:t>
            </w:r>
            <w:proofErr w:type="spellEnd"/>
            <w:r w:rsidRPr="00DE5B68">
              <w:rPr>
                <w:sz w:val="24"/>
                <w:szCs w:val="24"/>
              </w:rPr>
              <w:t>, профессор кафедры терапии, гемат</w:t>
            </w:r>
            <w:r w:rsidRPr="00DE5B68">
              <w:rPr>
                <w:sz w:val="24"/>
                <w:szCs w:val="24"/>
              </w:rPr>
              <w:t>о</w:t>
            </w:r>
            <w:r w:rsidRPr="00DE5B68">
              <w:rPr>
                <w:sz w:val="24"/>
                <w:szCs w:val="24"/>
              </w:rPr>
              <w:t xml:space="preserve">логии, </w:t>
            </w:r>
            <w:proofErr w:type="spellStart"/>
            <w:r w:rsidRPr="00DE5B68">
              <w:rPr>
                <w:sz w:val="24"/>
                <w:szCs w:val="24"/>
              </w:rPr>
              <w:t>проф</w:t>
            </w:r>
            <w:proofErr w:type="gramStart"/>
            <w:r w:rsidRPr="00DE5B68">
              <w:rPr>
                <w:sz w:val="24"/>
                <w:szCs w:val="24"/>
              </w:rPr>
              <w:t>.п</w:t>
            </w:r>
            <w:proofErr w:type="gramEnd"/>
            <w:r w:rsidRPr="00DE5B68">
              <w:rPr>
                <w:sz w:val="24"/>
                <w:szCs w:val="24"/>
              </w:rPr>
              <w:t>атологии</w:t>
            </w:r>
            <w:proofErr w:type="spellEnd"/>
            <w:r w:rsidRPr="00DE5B68">
              <w:rPr>
                <w:sz w:val="24"/>
                <w:szCs w:val="24"/>
              </w:rPr>
              <w:t xml:space="preserve"> ФПК И ППВ ГОУ ВПО НГМУ</w:t>
            </w:r>
          </w:p>
        </w:tc>
      </w:tr>
      <w:tr w:rsidR="00132ECE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CE" w:rsidRDefault="00132ECE" w:rsidP="006E3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CE" w:rsidRPr="00BA0314" w:rsidRDefault="005A3383" w:rsidP="006E3A87">
            <w:pPr>
              <w:jc w:val="both"/>
              <w:rPr>
                <w:sz w:val="24"/>
                <w:szCs w:val="24"/>
              </w:rPr>
            </w:pPr>
            <w:r w:rsidRPr="005A3383">
              <w:rPr>
                <w:sz w:val="24"/>
                <w:szCs w:val="24"/>
              </w:rPr>
              <w:t>ХОБЛ и БА. Что влияет на выбор препарата в рутинной практике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CE" w:rsidRDefault="005A3383" w:rsidP="00EE6707">
            <w:pPr>
              <w:jc w:val="both"/>
              <w:rPr>
                <w:sz w:val="24"/>
                <w:szCs w:val="24"/>
              </w:rPr>
            </w:pPr>
            <w:r w:rsidRPr="00BF1EE7">
              <w:rPr>
                <w:sz w:val="24"/>
                <w:szCs w:val="24"/>
              </w:rPr>
              <w:t xml:space="preserve">Скотников Антон Сергеевич, к.м.н., доцент кафедры </w:t>
            </w:r>
            <w:proofErr w:type="gramStart"/>
            <w:r w:rsidRPr="00BF1EE7">
              <w:rPr>
                <w:sz w:val="24"/>
                <w:szCs w:val="24"/>
              </w:rPr>
              <w:t>медико-социальной</w:t>
            </w:r>
            <w:proofErr w:type="gramEnd"/>
            <w:r w:rsidRPr="00BF1EE7">
              <w:rPr>
                <w:sz w:val="24"/>
                <w:szCs w:val="24"/>
              </w:rPr>
              <w:t xml:space="preserve"> экспертизы, неотложной и поликл</w:t>
            </w:r>
            <w:r w:rsidRPr="00BF1EE7">
              <w:rPr>
                <w:sz w:val="24"/>
                <w:szCs w:val="24"/>
              </w:rPr>
              <w:t>и</w:t>
            </w:r>
            <w:r w:rsidRPr="00BF1EE7">
              <w:rPr>
                <w:sz w:val="24"/>
                <w:szCs w:val="24"/>
              </w:rPr>
              <w:t>нический терапии Института профе</w:t>
            </w:r>
            <w:r w:rsidRPr="00BF1EE7">
              <w:rPr>
                <w:sz w:val="24"/>
                <w:szCs w:val="24"/>
              </w:rPr>
              <w:t>с</w:t>
            </w:r>
            <w:r w:rsidRPr="00BF1EE7">
              <w:rPr>
                <w:sz w:val="24"/>
                <w:szCs w:val="24"/>
              </w:rPr>
              <w:t xml:space="preserve">сионального образования Первого МГМУ им. </w:t>
            </w:r>
            <w:r w:rsidR="00EE6707">
              <w:rPr>
                <w:sz w:val="24"/>
                <w:szCs w:val="24"/>
              </w:rPr>
              <w:t xml:space="preserve">И.М. </w:t>
            </w:r>
            <w:r w:rsidRPr="00BF1EE7">
              <w:rPr>
                <w:sz w:val="24"/>
                <w:szCs w:val="24"/>
              </w:rPr>
              <w:t>Сеченова, руков</w:t>
            </w:r>
            <w:r w:rsidRPr="00BF1EE7">
              <w:rPr>
                <w:sz w:val="24"/>
                <w:szCs w:val="24"/>
              </w:rPr>
              <w:t>о</w:t>
            </w:r>
            <w:r w:rsidRPr="00BF1EE7">
              <w:rPr>
                <w:sz w:val="24"/>
                <w:szCs w:val="24"/>
              </w:rPr>
              <w:t xml:space="preserve">дитель АНО Научно-исследовательский центр </w:t>
            </w:r>
            <w:proofErr w:type="spellStart"/>
            <w:r w:rsidRPr="00BF1EE7">
              <w:rPr>
                <w:sz w:val="24"/>
                <w:szCs w:val="24"/>
              </w:rPr>
              <w:t>коморби</w:t>
            </w:r>
            <w:r w:rsidRPr="00BF1EE7">
              <w:rPr>
                <w:sz w:val="24"/>
                <w:szCs w:val="24"/>
              </w:rPr>
              <w:t>д</w:t>
            </w:r>
            <w:r w:rsidRPr="00BF1EE7">
              <w:rPr>
                <w:sz w:val="24"/>
                <w:szCs w:val="24"/>
              </w:rPr>
              <w:t>ной</w:t>
            </w:r>
            <w:proofErr w:type="spellEnd"/>
            <w:r w:rsidRPr="00BF1EE7">
              <w:rPr>
                <w:sz w:val="24"/>
                <w:szCs w:val="24"/>
              </w:rPr>
              <w:t xml:space="preserve">  патологии "Рациональная мед</w:t>
            </w:r>
            <w:r w:rsidRPr="00BF1EE7">
              <w:rPr>
                <w:sz w:val="24"/>
                <w:szCs w:val="24"/>
              </w:rPr>
              <w:t>и</w:t>
            </w:r>
            <w:r w:rsidRPr="00BF1EE7">
              <w:rPr>
                <w:sz w:val="24"/>
                <w:szCs w:val="24"/>
              </w:rPr>
              <w:t>цина" г. Москва</w:t>
            </w:r>
          </w:p>
        </w:tc>
      </w:tr>
      <w:tr w:rsidR="003177C2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Default="003177C2" w:rsidP="000C6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Pr="00AA6ED2" w:rsidRDefault="003177C2" w:rsidP="000A3F3A">
            <w:pPr>
              <w:jc w:val="both"/>
              <w:rPr>
                <w:sz w:val="24"/>
                <w:szCs w:val="24"/>
              </w:rPr>
            </w:pPr>
            <w:proofErr w:type="spellStart"/>
            <w:r w:rsidRPr="00F12475">
              <w:rPr>
                <w:sz w:val="24"/>
                <w:szCs w:val="24"/>
              </w:rPr>
              <w:t>Коморбидность</w:t>
            </w:r>
            <w:proofErr w:type="spellEnd"/>
            <w:r w:rsidRPr="00F12475">
              <w:rPr>
                <w:sz w:val="24"/>
                <w:szCs w:val="24"/>
              </w:rPr>
              <w:t xml:space="preserve"> ИБС и ХОБЛ. Особенности выбора медикаме</w:t>
            </w:r>
            <w:r w:rsidRPr="00F12475">
              <w:rPr>
                <w:sz w:val="24"/>
                <w:szCs w:val="24"/>
              </w:rPr>
              <w:t>н</w:t>
            </w:r>
            <w:r w:rsidRPr="00F12475">
              <w:rPr>
                <w:sz w:val="24"/>
                <w:szCs w:val="24"/>
              </w:rPr>
              <w:t>тозной  терап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Default="003177C2" w:rsidP="000A3F3A">
            <w:pPr>
              <w:rPr>
                <w:sz w:val="24"/>
                <w:szCs w:val="24"/>
              </w:rPr>
            </w:pPr>
            <w:r w:rsidRPr="00F12475">
              <w:rPr>
                <w:sz w:val="24"/>
                <w:szCs w:val="24"/>
              </w:rPr>
              <w:t xml:space="preserve">Жук </w:t>
            </w:r>
            <w:r w:rsidR="00132ECE" w:rsidRPr="00F12475">
              <w:rPr>
                <w:sz w:val="24"/>
                <w:szCs w:val="24"/>
              </w:rPr>
              <w:t>Вадим Сергеевич</w:t>
            </w:r>
            <w:r>
              <w:rPr>
                <w:sz w:val="24"/>
                <w:szCs w:val="24"/>
              </w:rPr>
              <w:t>, к.м.н., с</w:t>
            </w:r>
            <w:r w:rsidRPr="00F12475">
              <w:rPr>
                <w:sz w:val="24"/>
                <w:szCs w:val="24"/>
              </w:rPr>
              <w:t>та</w:t>
            </w:r>
            <w:r w:rsidRPr="00F12475">
              <w:rPr>
                <w:sz w:val="24"/>
                <w:szCs w:val="24"/>
              </w:rPr>
              <w:t>р</w:t>
            </w:r>
            <w:r w:rsidRPr="00F12475">
              <w:rPr>
                <w:sz w:val="24"/>
                <w:szCs w:val="24"/>
              </w:rPr>
              <w:t>ший научный сотрудник Санкт-Петербургского Института биоре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яции и геронтологии СЗО РАМН, г. Санкт-Петербург</w:t>
            </w:r>
          </w:p>
        </w:tc>
      </w:tr>
      <w:tr w:rsidR="003177C2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Default="003177C2" w:rsidP="0031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3.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Default="003177C2" w:rsidP="000C6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</w:t>
            </w:r>
          </w:p>
        </w:tc>
      </w:tr>
      <w:tr w:rsidR="00EE6707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07" w:rsidRDefault="00EE6707" w:rsidP="000C6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07" w:rsidRPr="00D32EF6" w:rsidRDefault="00EE6707" w:rsidP="000C6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БС у женщ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07" w:rsidRPr="00242806" w:rsidRDefault="00EE6707" w:rsidP="000C6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ушкина Анна Александровна, д.м.н., профессор, главный внешт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й специалист кардиолог Главного управления</w:t>
            </w:r>
          </w:p>
        </w:tc>
      </w:tr>
      <w:tr w:rsidR="00EE6707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07" w:rsidRDefault="00EE6707" w:rsidP="000C6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0-13.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07" w:rsidRPr="00D32EF6" w:rsidRDefault="00EE6707" w:rsidP="00EE6707">
            <w:pPr>
              <w:rPr>
                <w:sz w:val="24"/>
                <w:szCs w:val="24"/>
              </w:rPr>
            </w:pPr>
            <w:r w:rsidRPr="00D21CAF">
              <w:rPr>
                <w:sz w:val="24"/>
                <w:szCs w:val="24"/>
              </w:rPr>
              <w:t>Особенности артериальной гипе</w:t>
            </w:r>
            <w:r w:rsidRPr="00D21CAF">
              <w:rPr>
                <w:sz w:val="24"/>
                <w:szCs w:val="24"/>
              </w:rPr>
              <w:t>р</w:t>
            </w:r>
            <w:r w:rsidRPr="00D21CAF">
              <w:rPr>
                <w:sz w:val="24"/>
                <w:szCs w:val="24"/>
              </w:rPr>
              <w:t>тонии у молод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07" w:rsidRPr="00242806" w:rsidRDefault="00EE6707" w:rsidP="000C6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ропова Оксана Николаевна, д.м.н., профессор кафедры </w:t>
            </w:r>
            <w:r w:rsidRPr="00454F35">
              <w:rPr>
                <w:sz w:val="24"/>
                <w:szCs w:val="24"/>
              </w:rPr>
              <w:t>факул</w:t>
            </w:r>
            <w:r w:rsidRPr="00454F35">
              <w:rPr>
                <w:sz w:val="24"/>
                <w:szCs w:val="24"/>
              </w:rPr>
              <w:t>ь</w:t>
            </w:r>
            <w:r w:rsidRPr="00454F35">
              <w:rPr>
                <w:sz w:val="24"/>
                <w:szCs w:val="24"/>
              </w:rPr>
              <w:t xml:space="preserve">тетской терапии и профессиональных болезней </w:t>
            </w:r>
            <w:r>
              <w:rPr>
                <w:sz w:val="24"/>
                <w:szCs w:val="24"/>
              </w:rPr>
              <w:t>АГМУ</w:t>
            </w:r>
          </w:p>
        </w:tc>
      </w:tr>
      <w:tr w:rsidR="003177C2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Default="00EE6707" w:rsidP="00EE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  <w:r w:rsidR="003177C2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="003177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3177C2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Pr="00AA6ED2" w:rsidRDefault="003177C2" w:rsidP="000C6BBB">
            <w:pPr>
              <w:jc w:val="both"/>
              <w:rPr>
                <w:sz w:val="24"/>
                <w:szCs w:val="24"/>
              </w:rPr>
            </w:pPr>
            <w:r w:rsidRPr="00D32EF6">
              <w:rPr>
                <w:sz w:val="24"/>
                <w:szCs w:val="24"/>
              </w:rPr>
              <w:t xml:space="preserve">Современная </w:t>
            </w:r>
            <w:proofErr w:type="spellStart"/>
            <w:r w:rsidRPr="00D32EF6">
              <w:rPr>
                <w:sz w:val="24"/>
                <w:szCs w:val="24"/>
              </w:rPr>
              <w:t>антикоагулянтная</w:t>
            </w:r>
            <w:proofErr w:type="spellEnd"/>
            <w:r w:rsidRPr="00D32EF6">
              <w:rPr>
                <w:sz w:val="24"/>
                <w:szCs w:val="24"/>
              </w:rPr>
              <w:t xml:space="preserve"> терапия: от исследований и рек</w:t>
            </w:r>
            <w:r w:rsidRPr="00D32EF6">
              <w:rPr>
                <w:sz w:val="24"/>
                <w:szCs w:val="24"/>
              </w:rPr>
              <w:t>о</w:t>
            </w:r>
            <w:r w:rsidRPr="00D32EF6">
              <w:rPr>
                <w:sz w:val="24"/>
                <w:szCs w:val="24"/>
              </w:rPr>
              <w:t>мендаций к р</w:t>
            </w:r>
            <w:r>
              <w:rPr>
                <w:sz w:val="24"/>
                <w:szCs w:val="24"/>
              </w:rPr>
              <w:t>еальной клинической прак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Default="003177C2" w:rsidP="000C6BBB">
            <w:pPr>
              <w:jc w:val="both"/>
              <w:rPr>
                <w:sz w:val="24"/>
                <w:szCs w:val="24"/>
              </w:rPr>
            </w:pPr>
            <w:r w:rsidRPr="00242806">
              <w:rPr>
                <w:sz w:val="24"/>
                <w:szCs w:val="24"/>
              </w:rPr>
              <w:t xml:space="preserve">Веселовская </w:t>
            </w:r>
            <w:r w:rsidR="00132ECE" w:rsidRPr="00D32EF6">
              <w:rPr>
                <w:sz w:val="24"/>
                <w:szCs w:val="24"/>
              </w:rPr>
              <w:t>Надежда Григорьевна</w:t>
            </w:r>
            <w:r w:rsidRPr="00242806">
              <w:rPr>
                <w:sz w:val="24"/>
                <w:szCs w:val="24"/>
              </w:rPr>
              <w:t>, д.м.н., врач-кардиолог КГБУЗ «А</w:t>
            </w:r>
            <w:r w:rsidRPr="00242806">
              <w:rPr>
                <w:sz w:val="24"/>
                <w:szCs w:val="24"/>
              </w:rPr>
              <w:t>л</w:t>
            </w:r>
            <w:r w:rsidRPr="00242806">
              <w:rPr>
                <w:sz w:val="24"/>
                <w:szCs w:val="24"/>
              </w:rPr>
              <w:t>тайский краевой кардиологический диспансер»</w:t>
            </w:r>
          </w:p>
          <w:p w:rsidR="003177C2" w:rsidRDefault="003177C2" w:rsidP="000C6BBB">
            <w:pPr>
              <w:jc w:val="both"/>
              <w:rPr>
                <w:sz w:val="24"/>
                <w:szCs w:val="24"/>
              </w:rPr>
            </w:pPr>
          </w:p>
        </w:tc>
      </w:tr>
      <w:tr w:rsidR="003177C2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Default="003177C2" w:rsidP="00EE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67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EE67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EE67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EE67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Pr="00AA6ED2" w:rsidRDefault="003177C2" w:rsidP="000C6BBB">
            <w:pPr>
              <w:jc w:val="both"/>
              <w:rPr>
                <w:sz w:val="24"/>
                <w:szCs w:val="24"/>
              </w:rPr>
            </w:pPr>
            <w:r w:rsidRPr="00A52D25">
              <w:rPr>
                <w:sz w:val="24"/>
                <w:szCs w:val="24"/>
              </w:rPr>
              <w:t>Можно ли вылечить анемию за месяц? Куда спешим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Default="003177C2" w:rsidP="001918C2">
            <w:pPr>
              <w:rPr>
                <w:sz w:val="24"/>
                <w:szCs w:val="24"/>
              </w:rPr>
            </w:pPr>
            <w:proofErr w:type="spellStart"/>
            <w:r w:rsidRPr="00A52D25">
              <w:rPr>
                <w:sz w:val="24"/>
                <w:szCs w:val="24"/>
              </w:rPr>
              <w:t>Котовщикова</w:t>
            </w:r>
            <w:proofErr w:type="spellEnd"/>
            <w:r w:rsidRPr="00A52D25">
              <w:rPr>
                <w:sz w:val="24"/>
                <w:szCs w:val="24"/>
              </w:rPr>
              <w:t xml:space="preserve"> </w:t>
            </w:r>
            <w:r w:rsidR="00132ECE" w:rsidRPr="00A52D25">
              <w:rPr>
                <w:sz w:val="24"/>
                <w:szCs w:val="24"/>
              </w:rPr>
              <w:t>Елена Федоровна</w:t>
            </w:r>
            <w:r>
              <w:rPr>
                <w:sz w:val="24"/>
                <w:szCs w:val="24"/>
              </w:rPr>
              <w:t xml:space="preserve">, </w:t>
            </w:r>
            <w:r w:rsidRPr="00A52D25">
              <w:rPr>
                <w:sz w:val="24"/>
                <w:szCs w:val="24"/>
              </w:rPr>
              <w:t>д.м.н., профессор кафедры пропеде</w:t>
            </w:r>
            <w:r w:rsidRPr="00A52D25">
              <w:rPr>
                <w:sz w:val="24"/>
                <w:szCs w:val="24"/>
              </w:rPr>
              <w:t>в</w:t>
            </w:r>
            <w:r w:rsidRPr="00A52D25">
              <w:rPr>
                <w:sz w:val="24"/>
                <w:szCs w:val="24"/>
              </w:rPr>
              <w:t xml:space="preserve">тики </w:t>
            </w:r>
            <w:r>
              <w:rPr>
                <w:sz w:val="24"/>
                <w:szCs w:val="24"/>
              </w:rPr>
              <w:t xml:space="preserve">внутренних болезней </w:t>
            </w:r>
            <w:r w:rsidRPr="00A52D25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ени </w:t>
            </w:r>
            <w:r w:rsidRPr="00A52D25">
              <w:rPr>
                <w:sz w:val="24"/>
                <w:szCs w:val="24"/>
              </w:rPr>
              <w:t>З.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52D25">
              <w:rPr>
                <w:sz w:val="24"/>
                <w:szCs w:val="24"/>
              </w:rPr>
              <w:t>Баркагана</w:t>
            </w:r>
            <w:proofErr w:type="spellEnd"/>
          </w:p>
        </w:tc>
      </w:tr>
      <w:tr w:rsidR="00EE6707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07" w:rsidRDefault="00EE6707" w:rsidP="00EE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4.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07" w:rsidRPr="00A52D25" w:rsidRDefault="00EE6707" w:rsidP="000C6BBB">
            <w:pPr>
              <w:jc w:val="both"/>
              <w:rPr>
                <w:sz w:val="24"/>
                <w:szCs w:val="24"/>
              </w:rPr>
            </w:pPr>
            <w:r w:rsidRPr="00BF1EE7">
              <w:rPr>
                <w:sz w:val="24"/>
                <w:szCs w:val="24"/>
              </w:rPr>
              <w:t xml:space="preserve">ХОБЛ: Возможен ли контроль </w:t>
            </w:r>
            <w:r>
              <w:rPr>
                <w:sz w:val="24"/>
                <w:szCs w:val="24"/>
              </w:rPr>
              <w:t xml:space="preserve">  </w:t>
            </w:r>
            <w:r w:rsidRPr="00BF1EE7">
              <w:rPr>
                <w:sz w:val="24"/>
                <w:szCs w:val="24"/>
              </w:rPr>
              <w:t>заболе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07" w:rsidRPr="00A52D25" w:rsidRDefault="00EE6707" w:rsidP="00EE6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а Татьяна Александровна, </w:t>
            </w:r>
            <w:r w:rsidRPr="00EE6707">
              <w:rPr>
                <w:sz w:val="24"/>
                <w:szCs w:val="24"/>
              </w:rPr>
              <w:t>главный специалист пульмонолог</w:t>
            </w:r>
            <w:r>
              <w:rPr>
                <w:sz w:val="24"/>
                <w:szCs w:val="24"/>
              </w:rPr>
              <w:t xml:space="preserve">    </w:t>
            </w:r>
            <w:r w:rsidRPr="00EE6707">
              <w:rPr>
                <w:sz w:val="24"/>
                <w:szCs w:val="24"/>
              </w:rPr>
              <w:t xml:space="preserve"> г. Барнаула</w:t>
            </w:r>
          </w:p>
        </w:tc>
      </w:tr>
      <w:tr w:rsidR="003177C2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Default="00EE6707" w:rsidP="00EE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177C2">
              <w:rPr>
                <w:sz w:val="24"/>
                <w:szCs w:val="24"/>
              </w:rPr>
              <w:t>.40-1</w:t>
            </w:r>
            <w:r>
              <w:rPr>
                <w:sz w:val="24"/>
                <w:szCs w:val="24"/>
              </w:rPr>
              <w:t>5</w:t>
            </w:r>
            <w:r w:rsidR="003177C2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Pr="00AA6ED2" w:rsidRDefault="003177C2" w:rsidP="000C6BB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</w:t>
            </w:r>
            <w:r w:rsidRPr="00C974C8">
              <w:rPr>
                <w:sz w:val="24"/>
                <w:szCs w:val="24"/>
              </w:rPr>
              <w:t>дисциплинарный</w:t>
            </w:r>
            <w:proofErr w:type="spellEnd"/>
            <w:r w:rsidRPr="00C974C8">
              <w:rPr>
                <w:sz w:val="24"/>
                <w:szCs w:val="24"/>
              </w:rPr>
              <w:t xml:space="preserve"> подход в лечении метаболического синдр</w:t>
            </w:r>
            <w:r w:rsidRPr="00C974C8">
              <w:rPr>
                <w:sz w:val="24"/>
                <w:szCs w:val="24"/>
              </w:rPr>
              <w:t>о</w:t>
            </w:r>
            <w:r w:rsidRPr="00C974C8">
              <w:rPr>
                <w:sz w:val="24"/>
                <w:szCs w:val="24"/>
              </w:rPr>
              <w:t>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Default="003177C2" w:rsidP="000C6BBB">
            <w:pPr>
              <w:jc w:val="both"/>
              <w:rPr>
                <w:sz w:val="24"/>
                <w:szCs w:val="24"/>
              </w:rPr>
            </w:pPr>
            <w:r w:rsidRPr="00C974C8">
              <w:rPr>
                <w:sz w:val="24"/>
                <w:szCs w:val="24"/>
              </w:rPr>
              <w:t xml:space="preserve">Белозерова </w:t>
            </w:r>
            <w:r w:rsidR="00132ECE" w:rsidRPr="00C974C8">
              <w:rPr>
                <w:sz w:val="24"/>
                <w:szCs w:val="24"/>
              </w:rPr>
              <w:t>Светлана Аркадьевна</w:t>
            </w:r>
            <w:r w:rsidRPr="00C974C8">
              <w:rPr>
                <w:sz w:val="24"/>
                <w:szCs w:val="24"/>
              </w:rPr>
              <w:t>, к.м.н., ассистент кафедры</w:t>
            </w:r>
            <w:r>
              <w:rPr>
                <w:sz w:val="24"/>
                <w:szCs w:val="24"/>
              </w:rPr>
              <w:t xml:space="preserve"> акушерства и гинекологии АГМУ, врач-</w:t>
            </w:r>
            <w:r w:rsidRPr="00C974C8">
              <w:rPr>
                <w:sz w:val="24"/>
                <w:szCs w:val="24"/>
              </w:rPr>
              <w:t>эндокринолог</w:t>
            </w:r>
          </w:p>
        </w:tc>
      </w:tr>
      <w:tr w:rsidR="003177C2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Default="003177C2" w:rsidP="00EE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67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-1</w:t>
            </w:r>
            <w:r w:rsidR="00EE67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Pr="008848A7" w:rsidRDefault="00BF1EE7" w:rsidP="000C6BBB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BF1EE7">
              <w:rPr>
                <w:sz w:val="24"/>
                <w:szCs w:val="24"/>
              </w:rPr>
              <w:t>Остеоартроз</w:t>
            </w:r>
            <w:proofErr w:type="spellEnd"/>
            <w:r w:rsidRPr="00BF1EE7">
              <w:rPr>
                <w:sz w:val="24"/>
                <w:szCs w:val="24"/>
              </w:rPr>
              <w:t>. Современный по</w:t>
            </w:r>
            <w:r w:rsidRPr="00BF1EE7">
              <w:rPr>
                <w:sz w:val="24"/>
                <w:szCs w:val="24"/>
              </w:rPr>
              <w:t>д</w:t>
            </w:r>
            <w:r w:rsidRPr="00BF1EE7">
              <w:rPr>
                <w:sz w:val="24"/>
                <w:szCs w:val="24"/>
              </w:rPr>
              <w:t xml:space="preserve">ход к </w:t>
            </w:r>
            <w:proofErr w:type="spellStart"/>
            <w:r w:rsidRPr="00BF1EE7">
              <w:rPr>
                <w:sz w:val="24"/>
                <w:szCs w:val="24"/>
              </w:rPr>
              <w:t>терапии</w:t>
            </w:r>
            <w:r w:rsidR="00DE5B68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Pr="008848A7" w:rsidRDefault="00BF1EE7" w:rsidP="00132ECE">
            <w:pPr>
              <w:jc w:val="both"/>
              <w:rPr>
                <w:sz w:val="24"/>
                <w:szCs w:val="24"/>
                <w:highlight w:val="yellow"/>
              </w:rPr>
            </w:pPr>
            <w:r w:rsidRPr="00CD18F2">
              <w:rPr>
                <w:sz w:val="24"/>
                <w:szCs w:val="24"/>
              </w:rPr>
              <w:t>Затеев А</w:t>
            </w:r>
            <w:r w:rsidR="00132ECE">
              <w:rPr>
                <w:sz w:val="24"/>
                <w:szCs w:val="24"/>
              </w:rPr>
              <w:t xml:space="preserve">ндрей </w:t>
            </w:r>
            <w:r w:rsidRPr="00CD18F2">
              <w:rPr>
                <w:sz w:val="24"/>
                <w:szCs w:val="24"/>
              </w:rPr>
              <w:t>В</w:t>
            </w:r>
            <w:r w:rsidR="00132ECE">
              <w:rPr>
                <w:sz w:val="24"/>
                <w:szCs w:val="24"/>
              </w:rPr>
              <w:t>ладимирович</w:t>
            </w:r>
            <w:r w:rsidRPr="00CD18F2">
              <w:rPr>
                <w:sz w:val="24"/>
                <w:szCs w:val="24"/>
              </w:rPr>
              <w:t xml:space="preserve">, к.м.н., доцент кафедры </w:t>
            </w:r>
            <w:r w:rsidRPr="00E77FE5">
              <w:rPr>
                <w:sz w:val="24"/>
                <w:szCs w:val="24"/>
              </w:rPr>
              <w:t>терапии и общей врачебной практики ФПК и ППС</w:t>
            </w:r>
          </w:p>
        </w:tc>
      </w:tr>
      <w:tr w:rsidR="003177C2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Default="00EE6707" w:rsidP="00EE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</w:t>
            </w:r>
            <w:r w:rsidR="003177C2">
              <w:rPr>
                <w:sz w:val="24"/>
                <w:szCs w:val="24"/>
              </w:rPr>
              <w:t>.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Pr="00AA6ED2" w:rsidRDefault="003177C2" w:rsidP="000C6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бетическая нефропа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Default="003177C2" w:rsidP="000C6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гут </w:t>
            </w:r>
            <w:r w:rsidR="005A3383" w:rsidRPr="005A3383">
              <w:rPr>
                <w:sz w:val="24"/>
                <w:szCs w:val="24"/>
              </w:rPr>
              <w:t>Ольга Георгиевна</w:t>
            </w:r>
            <w:r>
              <w:rPr>
                <w:sz w:val="24"/>
                <w:szCs w:val="24"/>
              </w:rPr>
              <w:t>, к.м.н., г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й внештатный специалист неф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 Главного управления</w:t>
            </w:r>
          </w:p>
        </w:tc>
      </w:tr>
      <w:tr w:rsidR="003177C2" w:rsidRPr="00E721AF" w:rsidTr="006925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Default="00EE6707" w:rsidP="0031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</w:t>
            </w:r>
            <w:r w:rsidR="003177C2">
              <w:rPr>
                <w:sz w:val="24"/>
                <w:szCs w:val="24"/>
              </w:rPr>
              <w:t>.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2" w:rsidRPr="00C019A0" w:rsidRDefault="003177C2" w:rsidP="000C6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конференции</w:t>
            </w:r>
            <w:r w:rsidR="00C019A0">
              <w:rPr>
                <w:sz w:val="24"/>
                <w:szCs w:val="24"/>
              </w:rPr>
              <w:t>. Выдача сертификатов</w:t>
            </w:r>
            <w:bookmarkStart w:id="0" w:name="_GoBack"/>
            <w:bookmarkEnd w:id="0"/>
          </w:p>
        </w:tc>
      </w:tr>
    </w:tbl>
    <w:p w:rsidR="00BD4FFD" w:rsidRPr="00BF1EE7" w:rsidRDefault="00BD4FFD" w:rsidP="00B54ABC">
      <w:pPr>
        <w:pStyle w:val="a3"/>
        <w:spacing w:line="240" w:lineRule="exact"/>
        <w:ind w:right="360" w:firstLine="5528"/>
        <w:outlineLvl w:val="0"/>
        <w:rPr>
          <w:sz w:val="24"/>
          <w:szCs w:val="24"/>
        </w:rPr>
      </w:pPr>
    </w:p>
    <w:p w:rsidR="00BF1EE7" w:rsidRPr="00BF1EE7" w:rsidRDefault="00BF1EE7" w:rsidP="00BF1EE7">
      <w:pPr>
        <w:pStyle w:val="a3"/>
        <w:spacing w:line="240" w:lineRule="exact"/>
        <w:ind w:right="360" w:firstLine="5528"/>
        <w:outlineLvl w:val="0"/>
        <w:rPr>
          <w:sz w:val="24"/>
          <w:szCs w:val="24"/>
        </w:rPr>
      </w:pPr>
    </w:p>
    <w:sectPr w:rsidR="00BF1EE7" w:rsidRPr="00BF1EE7" w:rsidSect="008A4F54">
      <w:headerReference w:type="even" r:id="rId9"/>
      <w:headerReference w:type="default" r:id="rId10"/>
      <w:headerReference w:type="first" r:id="rId11"/>
      <w:pgSz w:w="11907" w:h="16840" w:code="9"/>
      <w:pgMar w:top="1134" w:right="851" w:bottom="709" w:left="1701" w:header="284" w:footer="36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16" w:rsidRDefault="00054F16">
      <w:r>
        <w:separator/>
      </w:r>
    </w:p>
  </w:endnote>
  <w:endnote w:type="continuationSeparator" w:id="0">
    <w:p w:rsidR="00054F16" w:rsidRDefault="0005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16" w:rsidRDefault="00054F16">
      <w:r>
        <w:separator/>
      </w:r>
    </w:p>
  </w:footnote>
  <w:footnote w:type="continuationSeparator" w:id="0">
    <w:p w:rsidR="00054F16" w:rsidRDefault="0005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75" w:rsidRDefault="006B6975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6975" w:rsidRDefault="006B697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FF" w:rsidRDefault="00020EF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19A0">
      <w:rPr>
        <w:noProof/>
      </w:rPr>
      <w:t>2</w:t>
    </w:r>
    <w:r>
      <w:fldChar w:fldCharType="end"/>
    </w:r>
  </w:p>
  <w:p w:rsidR="006B6975" w:rsidRDefault="006B697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123579747"/>
  <w:bookmarkEnd w:id="1"/>
  <w:p w:rsidR="006B6975" w:rsidRDefault="006B6975" w:rsidP="00C820E1">
    <w:pPr>
      <w:pStyle w:val="a3"/>
      <w:tabs>
        <w:tab w:val="left" w:pos="3720"/>
        <w:tab w:val="center" w:pos="4677"/>
      </w:tabs>
      <w:spacing w:after="120"/>
      <w:jc w:val="center"/>
    </w:pPr>
    <w:r>
      <w:rPr>
        <w:lang w:val="en-US"/>
      </w:rPr>
      <w:object w:dxaOrig="1174" w:dyaOrig="1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58.5pt" o:ole="" fillcolor="window">
          <v:imagedata r:id="rId1" o:title="" grayscale="t" bilevel="t"/>
        </v:shape>
        <o:OLEObject Type="Embed" ProgID="Word.Picture.8" ShapeID="_x0000_i1025" DrawAspect="Content" ObjectID="_15225056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E7D"/>
    <w:multiLevelType w:val="multilevel"/>
    <w:tmpl w:val="EC5E7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BD10C3"/>
    <w:multiLevelType w:val="multilevel"/>
    <w:tmpl w:val="5D560A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11DD7AA8"/>
    <w:multiLevelType w:val="hybridMultilevel"/>
    <w:tmpl w:val="8B70D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1519"/>
    <w:multiLevelType w:val="multilevel"/>
    <w:tmpl w:val="C360D53E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9"/>
        </w:tabs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9"/>
        </w:tabs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1AEA44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7B6C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331E30"/>
    <w:multiLevelType w:val="singleLevel"/>
    <w:tmpl w:val="1BFAC266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7">
    <w:nsid w:val="39356A62"/>
    <w:multiLevelType w:val="hybridMultilevel"/>
    <w:tmpl w:val="FDC06DE6"/>
    <w:lvl w:ilvl="0" w:tplc="3A9AB7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EDB29D7"/>
    <w:multiLevelType w:val="singleLevel"/>
    <w:tmpl w:val="12A0C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592BA3"/>
    <w:multiLevelType w:val="singleLevel"/>
    <w:tmpl w:val="12A0C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7E07D32"/>
    <w:multiLevelType w:val="hybridMultilevel"/>
    <w:tmpl w:val="5F08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8202F"/>
    <w:multiLevelType w:val="singleLevel"/>
    <w:tmpl w:val="167E66E6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0F30733"/>
    <w:multiLevelType w:val="singleLevel"/>
    <w:tmpl w:val="D7E4D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B9878F2"/>
    <w:multiLevelType w:val="hybridMultilevel"/>
    <w:tmpl w:val="5F420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C512B9"/>
    <w:multiLevelType w:val="multilevel"/>
    <w:tmpl w:val="DE167C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ED360EF"/>
    <w:multiLevelType w:val="hybridMultilevel"/>
    <w:tmpl w:val="EBF6F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F8"/>
    <w:rsid w:val="000003E5"/>
    <w:rsid w:val="000103DF"/>
    <w:rsid w:val="000121B6"/>
    <w:rsid w:val="000127C0"/>
    <w:rsid w:val="00016DDB"/>
    <w:rsid w:val="00020EFF"/>
    <w:rsid w:val="00021F1D"/>
    <w:rsid w:val="00025035"/>
    <w:rsid w:val="00027F91"/>
    <w:rsid w:val="00030B83"/>
    <w:rsid w:val="00033905"/>
    <w:rsid w:val="00035B65"/>
    <w:rsid w:val="0003699B"/>
    <w:rsid w:val="00037178"/>
    <w:rsid w:val="000408AC"/>
    <w:rsid w:val="0004294C"/>
    <w:rsid w:val="00042C44"/>
    <w:rsid w:val="00044D6A"/>
    <w:rsid w:val="000457BB"/>
    <w:rsid w:val="00051BDA"/>
    <w:rsid w:val="00051FEE"/>
    <w:rsid w:val="0005383B"/>
    <w:rsid w:val="000544AF"/>
    <w:rsid w:val="00054F16"/>
    <w:rsid w:val="00055B98"/>
    <w:rsid w:val="00065272"/>
    <w:rsid w:val="000678E6"/>
    <w:rsid w:val="0007169A"/>
    <w:rsid w:val="00071BA2"/>
    <w:rsid w:val="000732F8"/>
    <w:rsid w:val="00074457"/>
    <w:rsid w:val="0007544D"/>
    <w:rsid w:val="00076AA7"/>
    <w:rsid w:val="00083493"/>
    <w:rsid w:val="00090669"/>
    <w:rsid w:val="000930EC"/>
    <w:rsid w:val="00095306"/>
    <w:rsid w:val="000977C1"/>
    <w:rsid w:val="000A5571"/>
    <w:rsid w:val="000A5B9C"/>
    <w:rsid w:val="000A6BA6"/>
    <w:rsid w:val="000A70FF"/>
    <w:rsid w:val="000B086D"/>
    <w:rsid w:val="000B35E8"/>
    <w:rsid w:val="000B54BD"/>
    <w:rsid w:val="000B7A06"/>
    <w:rsid w:val="000C0289"/>
    <w:rsid w:val="000C06CB"/>
    <w:rsid w:val="000C37D2"/>
    <w:rsid w:val="000C42EF"/>
    <w:rsid w:val="000C484F"/>
    <w:rsid w:val="000C575E"/>
    <w:rsid w:val="000C5C74"/>
    <w:rsid w:val="000C650A"/>
    <w:rsid w:val="000C7743"/>
    <w:rsid w:val="000D1E90"/>
    <w:rsid w:val="000D2BCA"/>
    <w:rsid w:val="000D3368"/>
    <w:rsid w:val="000D5051"/>
    <w:rsid w:val="000E1146"/>
    <w:rsid w:val="000E2717"/>
    <w:rsid w:val="000E5BC7"/>
    <w:rsid w:val="000E798C"/>
    <w:rsid w:val="000F06D3"/>
    <w:rsid w:val="000F0E32"/>
    <w:rsid w:val="000F19E7"/>
    <w:rsid w:val="000F7922"/>
    <w:rsid w:val="00100B60"/>
    <w:rsid w:val="001028FC"/>
    <w:rsid w:val="00107874"/>
    <w:rsid w:val="00111435"/>
    <w:rsid w:val="001127D1"/>
    <w:rsid w:val="00113D06"/>
    <w:rsid w:val="00115697"/>
    <w:rsid w:val="0012269F"/>
    <w:rsid w:val="00125C22"/>
    <w:rsid w:val="00132ECE"/>
    <w:rsid w:val="001407A7"/>
    <w:rsid w:val="0014447D"/>
    <w:rsid w:val="0014462B"/>
    <w:rsid w:val="00146A44"/>
    <w:rsid w:val="00146F49"/>
    <w:rsid w:val="00150491"/>
    <w:rsid w:val="00150607"/>
    <w:rsid w:val="00151AEF"/>
    <w:rsid w:val="00154DD8"/>
    <w:rsid w:val="0016277A"/>
    <w:rsid w:val="001649E0"/>
    <w:rsid w:val="00170229"/>
    <w:rsid w:val="00177015"/>
    <w:rsid w:val="00185DC7"/>
    <w:rsid w:val="0018700B"/>
    <w:rsid w:val="001907D5"/>
    <w:rsid w:val="001918C2"/>
    <w:rsid w:val="001940EE"/>
    <w:rsid w:val="00196752"/>
    <w:rsid w:val="00197C3A"/>
    <w:rsid w:val="001A068C"/>
    <w:rsid w:val="001A0DE6"/>
    <w:rsid w:val="001A4174"/>
    <w:rsid w:val="001B5F16"/>
    <w:rsid w:val="001B62F6"/>
    <w:rsid w:val="001B7972"/>
    <w:rsid w:val="001C2125"/>
    <w:rsid w:val="001C2136"/>
    <w:rsid w:val="001C30AD"/>
    <w:rsid w:val="001C3340"/>
    <w:rsid w:val="001C3A3F"/>
    <w:rsid w:val="001C78FD"/>
    <w:rsid w:val="001D09FF"/>
    <w:rsid w:val="001D2807"/>
    <w:rsid w:val="001D2961"/>
    <w:rsid w:val="001D3D9F"/>
    <w:rsid w:val="001D407F"/>
    <w:rsid w:val="001E2409"/>
    <w:rsid w:val="001E40F3"/>
    <w:rsid w:val="001F1D85"/>
    <w:rsid w:val="001F4139"/>
    <w:rsid w:val="00201334"/>
    <w:rsid w:val="0020156D"/>
    <w:rsid w:val="00202CE5"/>
    <w:rsid w:val="002038EC"/>
    <w:rsid w:val="00204036"/>
    <w:rsid w:val="00206EC6"/>
    <w:rsid w:val="00213450"/>
    <w:rsid w:val="00214D8C"/>
    <w:rsid w:val="002157C5"/>
    <w:rsid w:val="00216A52"/>
    <w:rsid w:val="00221B0A"/>
    <w:rsid w:val="00222D99"/>
    <w:rsid w:val="00225CCC"/>
    <w:rsid w:val="00225FC6"/>
    <w:rsid w:val="00230FCF"/>
    <w:rsid w:val="00231CAB"/>
    <w:rsid w:val="002350E8"/>
    <w:rsid w:val="00236069"/>
    <w:rsid w:val="00236F54"/>
    <w:rsid w:val="00240B54"/>
    <w:rsid w:val="00241595"/>
    <w:rsid w:val="00241FAB"/>
    <w:rsid w:val="00245622"/>
    <w:rsid w:val="002538EB"/>
    <w:rsid w:val="00256A8A"/>
    <w:rsid w:val="00257195"/>
    <w:rsid w:val="00257EEE"/>
    <w:rsid w:val="0026213D"/>
    <w:rsid w:val="00263050"/>
    <w:rsid w:val="00263EDD"/>
    <w:rsid w:val="00265320"/>
    <w:rsid w:val="00275023"/>
    <w:rsid w:val="00276887"/>
    <w:rsid w:val="00280180"/>
    <w:rsid w:val="00281AD1"/>
    <w:rsid w:val="00282A35"/>
    <w:rsid w:val="002860A1"/>
    <w:rsid w:val="0029191C"/>
    <w:rsid w:val="00296FE4"/>
    <w:rsid w:val="0029764D"/>
    <w:rsid w:val="002A2F7E"/>
    <w:rsid w:val="002A3A03"/>
    <w:rsid w:val="002A5FAE"/>
    <w:rsid w:val="002A67BB"/>
    <w:rsid w:val="002B2179"/>
    <w:rsid w:val="002B2345"/>
    <w:rsid w:val="002B37D2"/>
    <w:rsid w:val="002B6E4F"/>
    <w:rsid w:val="002B7744"/>
    <w:rsid w:val="002C2BBA"/>
    <w:rsid w:val="002C7CAC"/>
    <w:rsid w:val="002D0CBA"/>
    <w:rsid w:val="002D2DD3"/>
    <w:rsid w:val="002D50BD"/>
    <w:rsid w:val="002D6589"/>
    <w:rsid w:val="002E135C"/>
    <w:rsid w:val="002E28CA"/>
    <w:rsid w:val="002E3324"/>
    <w:rsid w:val="002E6E34"/>
    <w:rsid w:val="002F16E4"/>
    <w:rsid w:val="0030030C"/>
    <w:rsid w:val="00303548"/>
    <w:rsid w:val="00303F77"/>
    <w:rsid w:val="00304A2A"/>
    <w:rsid w:val="00307825"/>
    <w:rsid w:val="003176F4"/>
    <w:rsid w:val="003177C2"/>
    <w:rsid w:val="00321617"/>
    <w:rsid w:val="00326CC1"/>
    <w:rsid w:val="00330343"/>
    <w:rsid w:val="0033159F"/>
    <w:rsid w:val="003318EE"/>
    <w:rsid w:val="00333EC6"/>
    <w:rsid w:val="00343858"/>
    <w:rsid w:val="003443A2"/>
    <w:rsid w:val="00344B3D"/>
    <w:rsid w:val="00346F72"/>
    <w:rsid w:val="00353222"/>
    <w:rsid w:val="00355C8A"/>
    <w:rsid w:val="00356094"/>
    <w:rsid w:val="003618FA"/>
    <w:rsid w:val="00361A64"/>
    <w:rsid w:val="00363646"/>
    <w:rsid w:val="00366218"/>
    <w:rsid w:val="0036729C"/>
    <w:rsid w:val="003716BC"/>
    <w:rsid w:val="00372001"/>
    <w:rsid w:val="00372D0F"/>
    <w:rsid w:val="00376A38"/>
    <w:rsid w:val="00377914"/>
    <w:rsid w:val="00377B61"/>
    <w:rsid w:val="00382D08"/>
    <w:rsid w:val="003853E7"/>
    <w:rsid w:val="00385C72"/>
    <w:rsid w:val="00386052"/>
    <w:rsid w:val="00387675"/>
    <w:rsid w:val="003A4E20"/>
    <w:rsid w:val="003A550C"/>
    <w:rsid w:val="003A7AAE"/>
    <w:rsid w:val="003B66CB"/>
    <w:rsid w:val="003C321F"/>
    <w:rsid w:val="003C47BE"/>
    <w:rsid w:val="003C60C4"/>
    <w:rsid w:val="003C6480"/>
    <w:rsid w:val="003C7DC3"/>
    <w:rsid w:val="003D4A79"/>
    <w:rsid w:val="003D6B44"/>
    <w:rsid w:val="003D7ACE"/>
    <w:rsid w:val="003F0BAD"/>
    <w:rsid w:val="003F38AE"/>
    <w:rsid w:val="003F6938"/>
    <w:rsid w:val="003F6D37"/>
    <w:rsid w:val="003F7D67"/>
    <w:rsid w:val="00405E60"/>
    <w:rsid w:val="00413753"/>
    <w:rsid w:val="00423196"/>
    <w:rsid w:val="004256ED"/>
    <w:rsid w:val="004327B1"/>
    <w:rsid w:val="00434F2D"/>
    <w:rsid w:val="00441FFD"/>
    <w:rsid w:val="004420DC"/>
    <w:rsid w:val="00442EE9"/>
    <w:rsid w:val="00444635"/>
    <w:rsid w:val="004467BA"/>
    <w:rsid w:val="00452CBA"/>
    <w:rsid w:val="00454F35"/>
    <w:rsid w:val="00464E3B"/>
    <w:rsid w:val="00485024"/>
    <w:rsid w:val="00487D97"/>
    <w:rsid w:val="00491639"/>
    <w:rsid w:val="004A14F1"/>
    <w:rsid w:val="004A40DF"/>
    <w:rsid w:val="004A724E"/>
    <w:rsid w:val="004B0E03"/>
    <w:rsid w:val="004B1808"/>
    <w:rsid w:val="004B3F94"/>
    <w:rsid w:val="004B491C"/>
    <w:rsid w:val="004C00F0"/>
    <w:rsid w:val="004C55C0"/>
    <w:rsid w:val="004C5E94"/>
    <w:rsid w:val="004D2614"/>
    <w:rsid w:val="004D3D4F"/>
    <w:rsid w:val="004D6433"/>
    <w:rsid w:val="004E414A"/>
    <w:rsid w:val="004F4671"/>
    <w:rsid w:val="004F4F6B"/>
    <w:rsid w:val="004F60A8"/>
    <w:rsid w:val="004F7BED"/>
    <w:rsid w:val="00501898"/>
    <w:rsid w:val="00501AAD"/>
    <w:rsid w:val="005032FC"/>
    <w:rsid w:val="00506D72"/>
    <w:rsid w:val="00513411"/>
    <w:rsid w:val="005161DF"/>
    <w:rsid w:val="0052000D"/>
    <w:rsid w:val="0052702E"/>
    <w:rsid w:val="00527301"/>
    <w:rsid w:val="00527F6A"/>
    <w:rsid w:val="00535E29"/>
    <w:rsid w:val="00541E76"/>
    <w:rsid w:val="00542B55"/>
    <w:rsid w:val="005472CF"/>
    <w:rsid w:val="00553D62"/>
    <w:rsid w:val="00556346"/>
    <w:rsid w:val="00565C17"/>
    <w:rsid w:val="005660D4"/>
    <w:rsid w:val="005662E5"/>
    <w:rsid w:val="00566AB7"/>
    <w:rsid w:val="00571B4B"/>
    <w:rsid w:val="005753B4"/>
    <w:rsid w:val="005769A9"/>
    <w:rsid w:val="005773C0"/>
    <w:rsid w:val="0058175E"/>
    <w:rsid w:val="00581A5D"/>
    <w:rsid w:val="005833AE"/>
    <w:rsid w:val="00586693"/>
    <w:rsid w:val="00586762"/>
    <w:rsid w:val="00586DFC"/>
    <w:rsid w:val="00587E01"/>
    <w:rsid w:val="005A3383"/>
    <w:rsid w:val="005A360E"/>
    <w:rsid w:val="005B3898"/>
    <w:rsid w:val="005C0B01"/>
    <w:rsid w:val="005D0608"/>
    <w:rsid w:val="005D1DFB"/>
    <w:rsid w:val="005D38C3"/>
    <w:rsid w:val="005D40DC"/>
    <w:rsid w:val="005D55B2"/>
    <w:rsid w:val="005D6207"/>
    <w:rsid w:val="005E05CA"/>
    <w:rsid w:val="005E13E3"/>
    <w:rsid w:val="005E1D8E"/>
    <w:rsid w:val="005F1020"/>
    <w:rsid w:val="005F649A"/>
    <w:rsid w:val="0060037D"/>
    <w:rsid w:val="006059FD"/>
    <w:rsid w:val="006129B9"/>
    <w:rsid w:val="006141B9"/>
    <w:rsid w:val="00616E26"/>
    <w:rsid w:val="0062374B"/>
    <w:rsid w:val="00625C5C"/>
    <w:rsid w:val="006267F2"/>
    <w:rsid w:val="006275F8"/>
    <w:rsid w:val="00630722"/>
    <w:rsid w:val="00641172"/>
    <w:rsid w:val="00641F10"/>
    <w:rsid w:val="00643F54"/>
    <w:rsid w:val="00646C32"/>
    <w:rsid w:val="00647A50"/>
    <w:rsid w:val="0066427F"/>
    <w:rsid w:val="0066616C"/>
    <w:rsid w:val="00672AC0"/>
    <w:rsid w:val="006730EB"/>
    <w:rsid w:val="00677876"/>
    <w:rsid w:val="006831E0"/>
    <w:rsid w:val="00684095"/>
    <w:rsid w:val="006845A2"/>
    <w:rsid w:val="00686D8B"/>
    <w:rsid w:val="00690683"/>
    <w:rsid w:val="006925E3"/>
    <w:rsid w:val="00695774"/>
    <w:rsid w:val="006A18C2"/>
    <w:rsid w:val="006A4E1D"/>
    <w:rsid w:val="006A69C4"/>
    <w:rsid w:val="006A75DC"/>
    <w:rsid w:val="006B112E"/>
    <w:rsid w:val="006B26EA"/>
    <w:rsid w:val="006B3204"/>
    <w:rsid w:val="006B532A"/>
    <w:rsid w:val="006B5AFF"/>
    <w:rsid w:val="006B5EF0"/>
    <w:rsid w:val="006B6975"/>
    <w:rsid w:val="006C049E"/>
    <w:rsid w:val="006C3D4D"/>
    <w:rsid w:val="006D56F9"/>
    <w:rsid w:val="006E0999"/>
    <w:rsid w:val="006E0CD8"/>
    <w:rsid w:val="006E12D5"/>
    <w:rsid w:val="006E3A87"/>
    <w:rsid w:val="006E6817"/>
    <w:rsid w:val="006F2F83"/>
    <w:rsid w:val="00700A1E"/>
    <w:rsid w:val="00702457"/>
    <w:rsid w:val="00710741"/>
    <w:rsid w:val="00710DB2"/>
    <w:rsid w:val="007214EA"/>
    <w:rsid w:val="00721833"/>
    <w:rsid w:val="007245EA"/>
    <w:rsid w:val="007303E2"/>
    <w:rsid w:val="00732385"/>
    <w:rsid w:val="0073372C"/>
    <w:rsid w:val="00733D2C"/>
    <w:rsid w:val="0074070E"/>
    <w:rsid w:val="007418C5"/>
    <w:rsid w:val="007504E0"/>
    <w:rsid w:val="00752EAF"/>
    <w:rsid w:val="0075380B"/>
    <w:rsid w:val="00757F2A"/>
    <w:rsid w:val="00764A70"/>
    <w:rsid w:val="007666EC"/>
    <w:rsid w:val="00771815"/>
    <w:rsid w:val="00772844"/>
    <w:rsid w:val="00774736"/>
    <w:rsid w:val="00775D4B"/>
    <w:rsid w:val="007814E5"/>
    <w:rsid w:val="00785796"/>
    <w:rsid w:val="00791A42"/>
    <w:rsid w:val="007928E4"/>
    <w:rsid w:val="007944CB"/>
    <w:rsid w:val="007A2A16"/>
    <w:rsid w:val="007A4A28"/>
    <w:rsid w:val="007A5198"/>
    <w:rsid w:val="007A57F2"/>
    <w:rsid w:val="007A6213"/>
    <w:rsid w:val="007B731F"/>
    <w:rsid w:val="007C2B0F"/>
    <w:rsid w:val="007C51CB"/>
    <w:rsid w:val="007C7B0D"/>
    <w:rsid w:val="007C7F5A"/>
    <w:rsid w:val="007D1C32"/>
    <w:rsid w:val="007D7BB2"/>
    <w:rsid w:val="007E3130"/>
    <w:rsid w:val="007F0504"/>
    <w:rsid w:val="007F0C26"/>
    <w:rsid w:val="007F449A"/>
    <w:rsid w:val="00801C66"/>
    <w:rsid w:val="00802BC6"/>
    <w:rsid w:val="00802E64"/>
    <w:rsid w:val="008079B5"/>
    <w:rsid w:val="0081658E"/>
    <w:rsid w:val="00816991"/>
    <w:rsid w:val="00820C35"/>
    <w:rsid w:val="008237F5"/>
    <w:rsid w:val="0082608F"/>
    <w:rsid w:val="00831B03"/>
    <w:rsid w:val="00832544"/>
    <w:rsid w:val="00833327"/>
    <w:rsid w:val="00834B6B"/>
    <w:rsid w:val="008405EA"/>
    <w:rsid w:val="00841061"/>
    <w:rsid w:val="00841FD5"/>
    <w:rsid w:val="00847E02"/>
    <w:rsid w:val="008539B5"/>
    <w:rsid w:val="00856511"/>
    <w:rsid w:val="00856EBC"/>
    <w:rsid w:val="008571CA"/>
    <w:rsid w:val="008603E5"/>
    <w:rsid w:val="008615EE"/>
    <w:rsid w:val="00865826"/>
    <w:rsid w:val="00871A21"/>
    <w:rsid w:val="00871F5F"/>
    <w:rsid w:val="008731BA"/>
    <w:rsid w:val="00876C4D"/>
    <w:rsid w:val="008848A7"/>
    <w:rsid w:val="00884D87"/>
    <w:rsid w:val="008874DC"/>
    <w:rsid w:val="00887C74"/>
    <w:rsid w:val="00895FFB"/>
    <w:rsid w:val="0089611E"/>
    <w:rsid w:val="00897B9B"/>
    <w:rsid w:val="008A4F54"/>
    <w:rsid w:val="008A7508"/>
    <w:rsid w:val="008B0F20"/>
    <w:rsid w:val="008B6300"/>
    <w:rsid w:val="008B7F49"/>
    <w:rsid w:val="008C0E6D"/>
    <w:rsid w:val="008C5B50"/>
    <w:rsid w:val="008C6279"/>
    <w:rsid w:val="008D5368"/>
    <w:rsid w:val="008D6DC4"/>
    <w:rsid w:val="008E30B5"/>
    <w:rsid w:val="008E4CCD"/>
    <w:rsid w:val="008F4DB3"/>
    <w:rsid w:val="009002DE"/>
    <w:rsid w:val="00905544"/>
    <w:rsid w:val="00905F53"/>
    <w:rsid w:val="009060EC"/>
    <w:rsid w:val="00913A67"/>
    <w:rsid w:val="009145C8"/>
    <w:rsid w:val="00917A67"/>
    <w:rsid w:val="009240E9"/>
    <w:rsid w:val="00930926"/>
    <w:rsid w:val="009335B6"/>
    <w:rsid w:val="00933A6A"/>
    <w:rsid w:val="009436D4"/>
    <w:rsid w:val="00953683"/>
    <w:rsid w:val="00953832"/>
    <w:rsid w:val="00960B62"/>
    <w:rsid w:val="00961745"/>
    <w:rsid w:val="0096309C"/>
    <w:rsid w:val="00966674"/>
    <w:rsid w:val="00970995"/>
    <w:rsid w:val="0097339B"/>
    <w:rsid w:val="00976274"/>
    <w:rsid w:val="0097646C"/>
    <w:rsid w:val="00976495"/>
    <w:rsid w:val="00976795"/>
    <w:rsid w:val="00981219"/>
    <w:rsid w:val="00982175"/>
    <w:rsid w:val="009847EC"/>
    <w:rsid w:val="0098531F"/>
    <w:rsid w:val="0098590D"/>
    <w:rsid w:val="00990386"/>
    <w:rsid w:val="00992638"/>
    <w:rsid w:val="009A4E17"/>
    <w:rsid w:val="009B57E2"/>
    <w:rsid w:val="009C15B9"/>
    <w:rsid w:val="009C219A"/>
    <w:rsid w:val="009C44CD"/>
    <w:rsid w:val="009D006D"/>
    <w:rsid w:val="009D2BEA"/>
    <w:rsid w:val="009D7AE1"/>
    <w:rsid w:val="009E189F"/>
    <w:rsid w:val="009E340F"/>
    <w:rsid w:val="009E4CF6"/>
    <w:rsid w:val="009F68BB"/>
    <w:rsid w:val="00A00E11"/>
    <w:rsid w:val="00A00F7C"/>
    <w:rsid w:val="00A04377"/>
    <w:rsid w:val="00A07A32"/>
    <w:rsid w:val="00A140E7"/>
    <w:rsid w:val="00A17650"/>
    <w:rsid w:val="00A17983"/>
    <w:rsid w:val="00A20BB8"/>
    <w:rsid w:val="00A2297C"/>
    <w:rsid w:val="00A31133"/>
    <w:rsid w:val="00A31ADC"/>
    <w:rsid w:val="00A3247B"/>
    <w:rsid w:val="00A3309F"/>
    <w:rsid w:val="00A35ED5"/>
    <w:rsid w:val="00A4185E"/>
    <w:rsid w:val="00A46489"/>
    <w:rsid w:val="00A5193A"/>
    <w:rsid w:val="00A55F7C"/>
    <w:rsid w:val="00A56911"/>
    <w:rsid w:val="00A56BB6"/>
    <w:rsid w:val="00A62058"/>
    <w:rsid w:val="00A646AE"/>
    <w:rsid w:val="00A64D82"/>
    <w:rsid w:val="00A66AA8"/>
    <w:rsid w:val="00A7286D"/>
    <w:rsid w:val="00A72A26"/>
    <w:rsid w:val="00A74AA1"/>
    <w:rsid w:val="00A74E9F"/>
    <w:rsid w:val="00A76EFB"/>
    <w:rsid w:val="00A778AF"/>
    <w:rsid w:val="00A8316D"/>
    <w:rsid w:val="00A841D8"/>
    <w:rsid w:val="00A86D38"/>
    <w:rsid w:val="00A87989"/>
    <w:rsid w:val="00A90437"/>
    <w:rsid w:val="00A9563C"/>
    <w:rsid w:val="00A976E1"/>
    <w:rsid w:val="00AA10F9"/>
    <w:rsid w:val="00AA2D0E"/>
    <w:rsid w:val="00AB14E7"/>
    <w:rsid w:val="00AB4936"/>
    <w:rsid w:val="00AC0807"/>
    <w:rsid w:val="00AC142D"/>
    <w:rsid w:val="00AC151E"/>
    <w:rsid w:val="00AC5A14"/>
    <w:rsid w:val="00AC67A7"/>
    <w:rsid w:val="00AD1CC5"/>
    <w:rsid w:val="00AD1CCB"/>
    <w:rsid w:val="00AD2FA5"/>
    <w:rsid w:val="00AD3955"/>
    <w:rsid w:val="00AD3D58"/>
    <w:rsid w:val="00AD6C22"/>
    <w:rsid w:val="00AE0BAB"/>
    <w:rsid w:val="00AE1909"/>
    <w:rsid w:val="00AE7B65"/>
    <w:rsid w:val="00AF0E7B"/>
    <w:rsid w:val="00AF2550"/>
    <w:rsid w:val="00B00504"/>
    <w:rsid w:val="00B02D60"/>
    <w:rsid w:val="00B059F8"/>
    <w:rsid w:val="00B07BD3"/>
    <w:rsid w:val="00B1089C"/>
    <w:rsid w:val="00B178B3"/>
    <w:rsid w:val="00B21534"/>
    <w:rsid w:val="00B21FA7"/>
    <w:rsid w:val="00B240E9"/>
    <w:rsid w:val="00B24A3C"/>
    <w:rsid w:val="00B251DD"/>
    <w:rsid w:val="00B261E3"/>
    <w:rsid w:val="00B33313"/>
    <w:rsid w:val="00B3619E"/>
    <w:rsid w:val="00B40EED"/>
    <w:rsid w:val="00B42442"/>
    <w:rsid w:val="00B42C16"/>
    <w:rsid w:val="00B472EB"/>
    <w:rsid w:val="00B50622"/>
    <w:rsid w:val="00B54ABC"/>
    <w:rsid w:val="00B615F1"/>
    <w:rsid w:val="00B63472"/>
    <w:rsid w:val="00B712B9"/>
    <w:rsid w:val="00B7781B"/>
    <w:rsid w:val="00B77D10"/>
    <w:rsid w:val="00B817A6"/>
    <w:rsid w:val="00B84127"/>
    <w:rsid w:val="00BA3420"/>
    <w:rsid w:val="00BA7783"/>
    <w:rsid w:val="00BB765F"/>
    <w:rsid w:val="00BC56E4"/>
    <w:rsid w:val="00BC715D"/>
    <w:rsid w:val="00BD0B60"/>
    <w:rsid w:val="00BD2005"/>
    <w:rsid w:val="00BD2943"/>
    <w:rsid w:val="00BD4FFD"/>
    <w:rsid w:val="00BD63E6"/>
    <w:rsid w:val="00BD64E5"/>
    <w:rsid w:val="00BE3D95"/>
    <w:rsid w:val="00BF0898"/>
    <w:rsid w:val="00BF1EE7"/>
    <w:rsid w:val="00BF2BE5"/>
    <w:rsid w:val="00BF4BD4"/>
    <w:rsid w:val="00BF60E2"/>
    <w:rsid w:val="00BF6117"/>
    <w:rsid w:val="00BF7C44"/>
    <w:rsid w:val="00C019A0"/>
    <w:rsid w:val="00C02CAE"/>
    <w:rsid w:val="00C10240"/>
    <w:rsid w:val="00C13F57"/>
    <w:rsid w:val="00C14184"/>
    <w:rsid w:val="00C16B5F"/>
    <w:rsid w:val="00C16FF7"/>
    <w:rsid w:val="00C20CAC"/>
    <w:rsid w:val="00C22B88"/>
    <w:rsid w:val="00C2317D"/>
    <w:rsid w:val="00C236DE"/>
    <w:rsid w:val="00C26118"/>
    <w:rsid w:val="00C3306D"/>
    <w:rsid w:val="00C345B0"/>
    <w:rsid w:val="00C442F4"/>
    <w:rsid w:val="00C443D3"/>
    <w:rsid w:val="00C51DB4"/>
    <w:rsid w:val="00C52211"/>
    <w:rsid w:val="00C53357"/>
    <w:rsid w:val="00C609A2"/>
    <w:rsid w:val="00C63761"/>
    <w:rsid w:val="00C64587"/>
    <w:rsid w:val="00C656DE"/>
    <w:rsid w:val="00C7281B"/>
    <w:rsid w:val="00C72E3B"/>
    <w:rsid w:val="00C75392"/>
    <w:rsid w:val="00C820E1"/>
    <w:rsid w:val="00C830CF"/>
    <w:rsid w:val="00C86D6F"/>
    <w:rsid w:val="00C9124E"/>
    <w:rsid w:val="00C92DA9"/>
    <w:rsid w:val="00C93612"/>
    <w:rsid w:val="00C9403F"/>
    <w:rsid w:val="00C97ED4"/>
    <w:rsid w:val="00CA1182"/>
    <w:rsid w:val="00CA126B"/>
    <w:rsid w:val="00CA167B"/>
    <w:rsid w:val="00CA5A34"/>
    <w:rsid w:val="00CB045D"/>
    <w:rsid w:val="00CB0D56"/>
    <w:rsid w:val="00CB0FBE"/>
    <w:rsid w:val="00CB2811"/>
    <w:rsid w:val="00CC043E"/>
    <w:rsid w:val="00CC27AE"/>
    <w:rsid w:val="00CC33C0"/>
    <w:rsid w:val="00CD2B8C"/>
    <w:rsid w:val="00CD2D38"/>
    <w:rsid w:val="00CD526E"/>
    <w:rsid w:val="00CD7968"/>
    <w:rsid w:val="00CE24D7"/>
    <w:rsid w:val="00CE2CCA"/>
    <w:rsid w:val="00CE685A"/>
    <w:rsid w:val="00CF008D"/>
    <w:rsid w:val="00CF2408"/>
    <w:rsid w:val="00CF629D"/>
    <w:rsid w:val="00CF63D3"/>
    <w:rsid w:val="00D00FDC"/>
    <w:rsid w:val="00D03EA7"/>
    <w:rsid w:val="00D0565A"/>
    <w:rsid w:val="00D07997"/>
    <w:rsid w:val="00D164AA"/>
    <w:rsid w:val="00D225A3"/>
    <w:rsid w:val="00D26623"/>
    <w:rsid w:val="00D301BF"/>
    <w:rsid w:val="00D30972"/>
    <w:rsid w:val="00D31ACC"/>
    <w:rsid w:val="00D34E81"/>
    <w:rsid w:val="00D4202B"/>
    <w:rsid w:val="00D423B3"/>
    <w:rsid w:val="00D44419"/>
    <w:rsid w:val="00D52DEA"/>
    <w:rsid w:val="00D53856"/>
    <w:rsid w:val="00D552BE"/>
    <w:rsid w:val="00D64369"/>
    <w:rsid w:val="00D64393"/>
    <w:rsid w:val="00D66633"/>
    <w:rsid w:val="00D6677A"/>
    <w:rsid w:val="00D67741"/>
    <w:rsid w:val="00D77D67"/>
    <w:rsid w:val="00D85772"/>
    <w:rsid w:val="00D867D4"/>
    <w:rsid w:val="00D939EA"/>
    <w:rsid w:val="00DA0132"/>
    <w:rsid w:val="00DA5F60"/>
    <w:rsid w:val="00DA6238"/>
    <w:rsid w:val="00DB11BF"/>
    <w:rsid w:val="00DB318E"/>
    <w:rsid w:val="00DC6F96"/>
    <w:rsid w:val="00DD0B02"/>
    <w:rsid w:val="00DD2F33"/>
    <w:rsid w:val="00DD35B6"/>
    <w:rsid w:val="00DD662B"/>
    <w:rsid w:val="00DE03CA"/>
    <w:rsid w:val="00DE39D0"/>
    <w:rsid w:val="00DE50EA"/>
    <w:rsid w:val="00DE5B68"/>
    <w:rsid w:val="00DE5F12"/>
    <w:rsid w:val="00DF5620"/>
    <w:rsid w:val="00E11FE6"/>
    <w:rsid w:val="00E15474"/>
    <w:rsid w:val="00E208F9"/>
    <w:rsid w:val="00E2702D"/>
    <w:rsid w:val="00E31818"/>
    <w:rsid w:val="00E328F7"/>
    <w:rsid w:val="00E36894"/>
    <w:rsid w:val="00E37C5E"/>
    <w:rsid w:val="00E41282"/>
    <w:rsid w:val="00E413BE"/>
    <w:rsid w:val="00E41EC3"/>
    <w:rsid w:val="00E42FF7"/>
    <w:rsid w:val="00E4558F"/>
    <w:rsid w:val="00E530E0"/>
    <w:rsid w:val="00E55C29"/>
    <w:rsid w:val="00E57F0E"/>
    <w:rsid w:val="00E63279"/>
    <w:rsid w:val="00E674ED"/>
    <w:rsid w:val="00E74763"/>
    <w:rsid w:val="00E75A09"/>
    <w:rsid w:val="00E75C54"/>
    <w:rsid w:val="00E81D20"/>
    <w:rsid w:val="00E92431"/>
    <w:rsid w:val="00E953CB"/>
    <w:rsid w:val="00EA20D1"/>
    <w:rsid w:val="00EA3D29"/>
    <w:rsid w:val="00EA5116"/>
    <w:rsid w:val="00EA6834"/>
    <w:rsid w:val="00EA7419"/>
    <w:rsid w:val="00EA7D3A"/>
    <w:rsid w:val="00EB524B"/>
    <w:rsid w:val="00EB52E0"/>
    <w:rsid w:val="00EC0B66"/>
    <w:rsid w:val="00EC72ED"/>
    <w:rsid w:val="00EC78BC"/>
    <w:rsid w:val="00ED2D4D"/>
    <w:rsid w:val="00ED54F9"/>
    <w:rsid w:val="00ED760F"/>
    <w:rsid w:val="00EE08FE"/>
    <w:rsid w:val="00EE0BE1"/>
    <w:rsid w:val="00EE4421"/>
    <w:rsid w:val="00EE601B"/>
    <w:rsid w:val="00EE6707"/>
    <w:rsid w:val="00EF1E2F"/>
    <w:rsid w:val="00EF4466"/>
    <w:rsid w:val="00EF5A7E"/>
    <w:rsid w:val="00F015C8"/>
    <w:rsid w:val="00F016A4"/>
    <w:rsid w:val="00F0242E"/>
    <w:rsid w:val="00F0373B"/>
    <w:rsid w:val="00F04BA7"/>
    <w:rsid w:val="00F12761"/>
    <w:rsid w:val="00F1486C"/>
    <w:rsid w:val="00F160ED"/>
    <w:rsid w:val="00F23AC5"/>
    <w:rsid w:val="00F25174"/>
    <w:rsid w:val="00F269DD"/>
    <w:rsid w:val="00F331B5"/>
    <w:rsid w:val="00F33E5D"/>
    <w:rsid w:val="00F34FDC"/>
    <w:rsid w:val="00F40AE7"/>
    <w:rsid w:val="00F421DE"/>
    <w:rsid w:val="00F54A12"/>
    <w:rsid w:val="00F558B9"/>
    <w:rsid w:val="00F56D41"/>
    <w:rsid w:val="00F60BE1"/>
    <w:rsid w:val="00F61AB5"/>
    <w:rsid w:val="00F63503"/>
    <w:rsid w:val="00F63797"/>
    <w:rsid w:val="00F637C6"/>
    <w:rsid w:val="00F63B57"/>
    <w:rsid w:val="00F65C59"/>
    <w:rsid w:val="00F66E6A"/>
    <w:rsid w:val="00F7001C"/>
    <w:rsid w:val="00F70E6A"/>
    <w:rsid w:val="00F71BD8"/>
    <w:rsid w:val="00F75E05"/>
    <w:rsid w:val="00F810AB"/>
    <w:rsid w:val="00F823B7"/>
    <w:rsid w:val="00F828DF"/>
    <w:rsid w:val="00F82CAF"/>
    <w:rsid w:val="00F875A2"/>
    <w:rsid w:val="00F947C0"/>
    <w:rsid w:val="00F94FBC"/>
    <w:rsid w:val="00F95C33"/>
    <w:rsid w:val="00F9630B"/>
    <w:rsid w:val="00F97E13"/>
    <w:rsid w:val="00FA5424"/>
    <w:rsid w:val="00FB61D8"/>
    <w:rsid w:val="00FC1DF1"/>
    <w:rsid w:val="00FC6152"/>
    <w:rsid w:val="00FC7135"/>
    <w:rsid w:val="00FC7D8D"/>
    <w:rsid w:val="00FD1290"/>
    <w:rsid w:val="00FD2EDF"/>
    <w:rsid w:val="00FD7988"/>
    <w:rsid w:val="00FE232E"/>
    <w:rsid w:val="00FE3EA1"/>
    <w:rsid w:val="00FE50EA"/>
    <w:rsid w:val="00FE5DCF"/>
    <w:rsid w:val="00FE732B"/>
    <w:rsid w:val="00FE754E"/>
    <w:rsid w:val="00FE7C1A"/>
    <w:rsid w:val="00FF1458"/>
    <w:rsid w:val="00FF7771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spacing w:line="480" w:lineRule="auto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widowControl w:val="0"/>
      <w:spacing w:before="860"/>
      <w:outlineLvl w:val="4"/>
    </w:pPr>
    <w:rPr>
      <w:snapToGrid w:val="0"/>
      <w:sz w:val="28"/>
    </w:rPr>
  </w:style>
  <w:style w:type="paragraph" w:styleId="7">
    <w:name w:val="heading 7"/>
    <w:basedOn w:val="a"/>
    <w:next w:val="a"/>
    <w:qFormat/>
    <w:rsid w:val="005773C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widowControl w:val="0"/>
      <w:jc w:val="both"/>
    </w:pPr>
    <w:rPr>
      <w:snapToGrid w:val="0"/>
      <w:sz w:val="28"/>
    </w:rPr>
  </w:style>
  <w:style w:type="paragraph" w:styleId="20">
    <w:name w:val="Body Text Indent 2"/>
    <w:basedOn w:val="a"/>
    <w:pPr>
      <w:widowControl w:val="0"/>
      <w:spacing w:line="260" w:lineRule="exact"/>
      <w:ind w:firstLine="680"/>
      <w:jc w:val="both"/>
    </w:pPr>
    <w:rPr>
      <w:snapToGrid w:val="0"/>
      <w:sz w:val="28"/>
    </w:rPr>
  </w:style>
  <w:style w:type="paragraph" w:styleId="a8">
    <w:name w:val="Body Text"/>
    <w:basedOn w:val="a"/>
    <w:pPr>
      <w:spacing w:after="240" w:line="240" w:lineRule="atLeast"/>
      <w:ind w:firstLine="360"/>
      <w:jc w:val="both"/>
    </w:pPr>
  </w:style>
  <w:style w:type="paragraph" w:styleId="21">
    <w:name w:val="Body Text 2"/>
    <w:basedOn w:val="a"/>
    <w:rsid w:val="005773C0"/>
    <w:pPr>
      <w:spacing w:after="120" w:line="480" w:lineRule="auto"/>
    </w:pPr>
  </w:style>
  <w:style w:type="paragraph" w:styleId="30">
    <w:name w:val="Body Text Indent 3"/>
    <w:basedOn w:val="a"/>
    <w:rsid w:val="005773C0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30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276887"/>
    <w:rPr>
      <w:rFonts w:ascii="Tahoma" w:hAnsi="Tahoma" w:cs="Tahoma"/>
      <w:sz w:val="16"/>
      <w:szCs w:val="16"/>
    </w:rPr>
  </w:style>
  <w:style w:type="paragraph" w:styleId="ab">
    <w:name w:val="Plain Text"/>
    <w:basedOn w:val="a"/>
    <w:rsid w:val="00AD2FA5"/>
    <w:rPr>
      <w:rFonts w:ascii="Courier New" w:hAnsi="Courier New"/>
    </w:rPr>
  </w:style>
  <w:style w:type="paragraph" w:customStyle="1" w:styleId="FR1">
    <w:name w:val="FR1"/>
    <w:rsid w:val="00E674ED"/>
    <w:pPr>
      <w:widowControl w:val="0"/>
      <w:spacing w:before="220"/>
      <w:ind w:left="120"/>
      <w:jc w:val="center"/>
    </w:pPr>
    <w:rPr>
      <w:rFonts w:ascii="Arial" w:hAnsi="Arial"/>
      <w:snapToGrid w:val="0"/>
      <w:sz w:val="16"/>
    </w:rPr>
  </w:style>
  <w:style w:type="character" w:customStyle="1" w:styleId="a4">
    <w:name w:val="Верхний колонтитул Знак"/>
    <w:link w:val="a3"/>
    <w:uiPriority w:val="99"/>
    <w:rsid w:val="00571B4B"/>
  </w:style>
  <w:style w:type="paragraph" w:styleId="ac">
    <w:name w:val="Title"/>
    <w:basedOn w:val="a"/>
    <w:link w:val="ad"/>
    <w:qFormat/>
    <w:rsid w:val="00111435"/>
    <w:pPr>
      <w:jc w:val="center"/>
    </w:pPr>
    <w:rPr>
      <w:sz w:val="28"/>
      <w:szCs w:val="24"/>
    </w:rPr>
  </w:style>
  <w:style w:type="character" w:customStyle="1" w:styleId="ad">
    <w:name w:val="Название Знак"/>
    <w:link w:val="ac"/>
    <w:rsid w:val="00111435"/>
    <w:rPr>
      <w:sz w:val="28"/>
      <w:szCs w:val="24"/>
    </w:rPr>
  </w:style>
  <w:style w:type="paragraph" w:styleId="ae">
    <w:name w:val="Document Map"/>
    <w:basedOn w:val="a"/>
    <w:link w:val="af"/>
    <w:rsid w:val="00B54A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B54AB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D3097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1">
    <w:name w:val="Strong"/>
    <w:uiPriority w:val="22"/>
    <w:qFormat/>
    <w:rsid w:val="00D30972"/>
    <w:rPr>
      <w:b/>
      <w:bCs/>
    </w:rPr>
  </w:style>
  <w:style w:type="paragraph" w:customStyle="1" w:styleId="ecxmsonormal">
    <w:name w:val="ecxmsonormal"/>
    <w:basedOn w:val="a"/>
    <w:rsid w:val="000E1146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0E114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spacing w:line="480" w:lineRule="auto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widowControl w:val="0"/>
      <w:spacing w:before="860"/>
      <w:outlineLvl w:val="4"/>
    </w:pPr>
    <w:rPr>
      <w:snapToGrid w:val="0"/>
      <w:sz w:val="28"/>
    </w:rPr>
  </w:style>
  <w:style w:type="paragraph" w:styleId="7">
    <w:name w:val="heading 7"/>
    <w:basedOn w:val="a"/>
    <w:next w:val="a"/>
    <w:qFormat/>
    <w:rsid w:val="005773C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widowControl w:val="0"/>
      <w:jc w:val="both"/>
    </w:pPr>
    <w:rPr>
      <w:snapToGrid w:val="0"/>
      <w:sz w:val="28"/>
    </w:rPr>
  </w:style>
  <w:style w:type="paragraph" w:styleId="20">
    <w:name w:val="Body Text Indent 2"/>
    <w:basedOn w:val="a"/>
    <w:pPr>
      <w:widowControl w:val="0"/>
      <w:spacing w:line="260" w:lineRule="exact"/>
      <w:ind w:firstLine="680"/>
      <w:jc w:val="both"/>
    </w:pPr>
    <w:rPr>
      <w:snapToGrid w:val="0"/>
      <w:sz w:val="28"/>
    </w:rPr>
  </w:style>
  <w:style w:type="paragraph" w:styleId="a8">
    <w:name w:val="Body Text"/>
    <w:basedOn w:val="a"/>
    <w:pPr>
      <w:spacing w:after="240" w:line="240" w:lineRule="atLeast"/>
      <w:ind w:firstLine="360"/>
      <w:jc w:val="both"/>
    </w:pPr>
  </w:style>
  <w:style w:type="paragraph" w:styleId="21">
    <w:name w:val="Body Text 2"/>
    <w:basedOn w:val="a"/>
    <w:rsid w:val="005773C0"/>
    <w:pPr>
      <w:spacing w:after="120" w:line="480" w:lineRule="auto"/>
    </w:pPr>
  </w:style>
  <w:style w:type="paragraph" w:styleId="30">
    <w:name w:val="Body Text Indent 3"/>
    <w:basedOn w:val="a"/>
    <w:rsid w:val="005773C0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30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276887"/>
    <w:rPr>
      <w:rFonts w:ascii="Tahoma" w:hAnsi="Tahoma" w:cs="Tahoma"/>
      <w:sz w:val="16"/>
      <w:szCs w:val="16"/>
    </w:rPr>
  </w:style>
  <w:style w:type="paragraph" w:styleId="ab">
    <w:name w:val="Plain Text"/>
    <w:basedOn w:val="a"/>
    <w:rsid w:val="00AD2FA5"/>
    <w:rPr>
      <w:rFonts w:ascii="Courier New" w:hAnsi="Courier New"/>
    </w:rPr>
  </w:style>
  <w:style w:type="paragraph" w:customStyle="1" w:styleId="FR1">
    <w:name w:val="FR1"/>
    <w:rsid w:val="00E674ED"/>
    <w:pPr>
      <w:widowControl w:val="0"/>
      <w:spacing w:before="220"/>
      <w:ind w:left="120"/>
      <w:jc w:val="center"/>
    </w:pPr>
    <w:rPr>
      <w:rFonts w:ascii="Arial" w:hAnsi="Arial"/>
      <w:snapToGrid w:val="0"/>
      <w:sz w:val="16"/>
    </w:rPr>
  </w:style>
  <w:style w:type="character" w:customStyle="1" w:styleId="a4">
    <w:name w:val="Верхний колонтитул Знак"/>
    <w:link w:val="a3"/>
    <w:uiPriority w:val="99"/>
    <w:rsid w:val="00571B4B"/>
  </w:style>
  <w:style w:type="paragraph" w:styleId="ac">
    <w:name w:val="Title"/>
    <w:basedOn w:val="a"/>
    <w:link w:val="ad"/>
    <w:qFormat/>
    <w:rsid w:val="00111435"/>
    <w:pPr>
      <w:jc w:val="center"/>
    </w:pPr>
    <w:rPr>
      <w:sz w:val="28"/>
      <w:szCs w:val="24"/>
    </w:rPr>
  </w:style>
  <w:style w:type="character" w:customStyle="1" w:styleId="ad">
    <w:name w:val="Название Знак"/>
    <w:link w:val="ac"/>
    <w:rsid w:val="00111435"/>
    <w:rPr>
      <w:sz w:val="28"/>
      <w:szCs w:val="24"/>
    </w:rPr>
  </w:style>
  <w:style w:type="paragraph" w:styleId="ae">
    <w:name w:val="Document Map"/>
    <w:basedOn w:val="a"/>
    <w:link w:val="af"/>
    <w:rsid w:val="00B54A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B54AB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D3097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1">
    <w:name w:val="Strong"/>
    <w:uiPriority w:val="22"/>
    <w:qFormat/>
    <w:rsid w:val="00D30972"/>
    <w:rPr>
      <w:b/>
      <w:bCs/>
    </w:rPr>
  </w:style>
  <w:style w:type="paragraph" w:customStyle="1" w:styleId="ecxmsonormal">
    <w:name w:val="ecxmsonormal"/>
    <w:basedOn w:val="a"/>
    <w:rsid w:val="000E1146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0E114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F7A3-17F4-4926-871E-A8F63CA6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ТАЙСКОГО КРАЯ</vt:lpstr>
    </vt:vector>
  </TitlesOfParts>
  <Company>Крайздрав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ТАЙСКОГО КРАЯ</dc:title>
  <dc:creator>Искуснова ИВ</dc:creator>
  <cp:lastModifiedBy>RePack by Diakov</cp:lastModifiedBy>
  <cp:revision>3</cp:revision>
  <cp:lastPrinted>2016-04-05T08:30:00Z</cp:lastPrinted>
  <dcterms:created xsi:type="dcterms:W3CDTF">2016-04-18T10:20:00Z</dcterms:created>
  <dcterms:modified xsi:type="dcterms:W3CDTF">2016-04-18T10:28:00Z</dcterms:modified>
</cp:coreProperties>
</file>